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15" w:rsidRPr="00195867" w:rsidRDefault="00B62EC7" w:rsidP="003B3B27">
      <w:pPr>
        <w:spacing w:after="0" w:line="240" w:lineRule="auto"/>
        <w:rPr>
          <w:b/>
          <w:noProof/>
          <w:color w:val="C00000"/>
          <w:sz w:val="36"/>
        </w:rPr>
      </w:pPr>
      <w:r w:rsidRPr="00195867">
        <w:rPr>
          <w:b/>
          <w:noProof/>
          <w:color w:val="C00000"/>
          <w:sz w:val="36"/>
        </w:rPr>
        <w:t xml:space="preserve">R – </w:t>
      </w:r>
      <w:r w:rsidR="00641E11">
        <w:rPr>
          <w:b/>
          <w:noProof/>
          <w:color w:val="C00000"/>
          <w:sz w:val="36"/>
        </w:rPr>
        <w:t>Commands</w:t>
      </w:r>
    </w:p>
    <w:p w:rsidR="00195867" w:rsidRDefault="00195867" w:rsidP="003B3B27">
      <w:pPr>
        <w:spacing w:after="0" w:line="240" w:lineRule="auto"/>
        <w:rPr>
          <w:noProof/>
        </w:rPr>
      </w:pPr>
    </w:p>
    <w:p w:rsidR="00000000" w:rsidRPr="002D7A8E" w:rsidRDefault="00BF7E0F" w:rsidP="002D7A8E">
      <w:pPr>
        <w:numPr>
          <w:ilvl w:val="0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pr</w:t>
      </w:r>
      <w:r w:rsidRPr="002D7A8E">
        <w:rPr>
          <w:noProof/>
        </w:rPr>
        <w:t>e-processing</w:t>
      </w:r>
    </w:p>
    <w:p w:rsidR="00000000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cleaning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Identifying and correcting data types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Change variable types (recoding data)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Resolve inconsistencies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Identify and/or remove outliers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eal with missing values</w:t>
      </w:r>
    </w:p>
    <w:p w:rsidR="00000000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reduction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Combine variables to reduce data volume (</w:t>
      </w:r>
      <w:r w:rsidRPr="002D7A8E">
        <w:rPr>
          <w:noProof/>
        </w:rPr>
        <w:t>too many variables)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Use sample data (too many rows)</w:t>
      </w:r>
    </w:p>
    <w:p w:rsidR="00000000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transformation</w:t>
      </w:r>
    </w:p>
    <w:p w:rsidR="00000000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Normalization and aggregation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000000" w:rsidRPr="002D7A8E" w:rsidRDefault="00BF7E0F" w:rsidP="002D7A8E">
      <w:pPr>
        <w:numPr>
          <w:ilvl w:val="0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4. Data visualization</w:t>
      </w:r>
    </w:p>
    <w:p w:rsidR="00000000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able</w:t>
      </w:r>
      <w:r w:rsidRPr="002D7A8E">
        <w:rPr>
          <w:noProof/>
        </w:rPr>
        <w:t>s (summary, pivot)</w:t>
      </w:r>
    </w:p>
    <w:p w:rsidR="00000000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One dimensional Graph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Histograms, bar charts</w:t>
      </w:r>
    </w:p>
    <w:p w:rsidR="00000000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wo dimensional Graph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Scatter plots, mosaic charts, overlay plots</w:t>
      </w:r>
    </w:p>
    <w:p w:rsidR="00000000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Higher dimension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3-D Scatter plot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ree map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Bubble plots</w:t>
      </w:r>
    </w:p>
    <w:p w:rsidR="00000000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Principal co</w:t>
      </w:r>
      <w:r w:rsidRPr="002D7A8E">
        <w:rPr>
          <w:noProof/>
        </w:rPr>
        <w:t>mponents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000000" w:rsidRPr="002D7A8E" w:rsidRDefault="00BF7E0F" w:rsidP="002D7A8E">
      <w:pPr>
        <w:numPr>
          <w:ilvl w:val="0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5. Pattern Discovery</w:t>
      </w:r>
    </w:p>
    <w:p w:rsidR="00000000" w:rsidRPr="002D7A8E" w:rsidRDefault="00BF7E0F" w:rsidP="002D7A8E">
      <w:pPr>
        <w:numPr>
          <w:ilvl w:val="1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Clustering</w:t>
      </w:r>
    </w:p>
    <w:p w:rsidR="00000000" w:rsidRPr="002D7A8E" w:rsidRDefault="00BF7E0F" w:rsidP="002D7A8E">
      <w:pPr>
        <w:numPr>
          <w:ilvl w:val="1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Sequence analysis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000000" w:rsidRPr="002D7A8E" w:rsidRDefault="00BF7E0F" w:rsidP="002D7A8E">
      <w:pPr>
        <w:numPr>
          <w:ilvl w:val="0"/>
          <w:numId w:val="5"/>
        </w:numPr>
        <w:spacing w:after="0" w:line="240" w:lineRule="auto"/>
        <w:rPr>
          <w:noProof/>
        </w:rPr>
      </w:pPr>
      <w:r w:rsidRPr="002D7A8E">
        <w:rPr>
          <w:noProof/>
        </w:rPr>
        <w:t>6. Predictive Modeling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000000" w:rsidRPr="002D7A8E" w:rsidRDefault="00BF7E0F" w:rsidP="002D7A8E">
      <w:pPr>
        <w:numPr>
          <w:ilvl w:val="0"/>
          <w:numId w:val="6"/>
        </w:numPr>
        <w:spacing w:after="0" w:line="240" w:lineRule="auto"/>
        <w:rPr>
          <w:noProof/>
        </w:rPr>
      </w:pPr>
      <w:r w:rsidRPr="002D7A8E">
        <w:rPr>
          <w:noProof/>
        </w:rPr>
        <w:t>7. Model Comparison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t>--------------------------------------------------</w:t>
      </w: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5A79BC" wp14:editId="29FCE3E9">
            <wp:extent cx="552450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6" w:rsidRDefault="00B86426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89365F8" wp14:editId="6F755960">
            <wp:extent cx="4438650" cy="314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6" w:rsidRDefault="00B86426" w:rsidP="003B3B27">
      <w:pPr>
        <w:spacing w:after="0" w:line="240" w:lineRule="auto"/>
        <w:rPr>
          <w:noProof/>
        </w:rPr>
      </w:pPr>
    </w:p>
    <w:p w:rsidR="00F45388" w:rsidRDefault="00F45388" w:rsidP="003B3B27">
      <w:pPr>
        <w:spacing w:after="0" w:line="240" w:lineRule="auto"/>
        <w:rPr>
          <w:noProof/>
        </w:rPr>
      </w:pPr>
    </w:p>
    <w:p w:rsidR="00B86426" w:rsidRPr="00B86426" w:rsidRDefault="00B86426" w:rsidP="003B3B27">
      <w:pPr>
        <w:spacing w:after="0" w:line="240" w:lineRule="auto"/>
        <w:rPr>
          <w:b/>
          <w:noProof/>
          <w:color w:val="4F81BD" w:themeColor="accent1"/>
        </w:rPr>
      </w:pPr>
      <w:r w:rsidRPr="00B86426">
        <w:rPr>
          <w:b/>
          <w:noProof/>
          <w:color w:val="4F81BD" w:themeColor="accent1"/>
        </w:rPr>
        <w:t>/* uploading and using lattice package */</w:t>
      </w:r>
    </w:p>
    <w:p w:rsidR="00B86426" w:rsidRDefault="00B86426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  <w:r w:rsidRPr="00FE600D">
        <w:rPr>
          <w:noProof/>
          <w:color w:val="FF0000"/>
        </w:rPr>
        <w:t>library (lattice)</w:t>
      </w:r>
      <w:r w:rsidR="00586E00">
        <w:rPr>
          <w:noProof/>
        </w:rPr>
        <w:t xml:space="preserve"> </w:t>
      </w:r>
      <w:r w:rsidR="00FE600D" w:rsidRPr="00FE600D">
        <w:rPr>
          <w:noProof/>
          <w:color w:val="4F81BD" w:themeColor="accent1"/>
        </w:rPr>
        <w:t>--</w:t>
      </w:r>
      <w:r w:rsidR="00586E00" w:rsidRPr="00FE600D">
        <w:rPr>
          <w:noProof/>
          <w:color w:val="4F81BD" w:themeColor="accent1"/>
        </w:rPr>
        <w:t xml:space="preserve"> running the lattice packige</w:t>
      </w:r>
    </w:p>
    <w:p w:rsidR="00B86426" w:rsidRDefault="00B86426" w:rsidP="003B3B27">
      <w:pPr>
        <w:spacing w:after="0" w:line="240" w:lineRule="auto"/>
        <w:rPr>
          <w:noProof/>
        </w:rPr>
      </w:pPr>
      <w:r w:rsidRPr="00FE600D">
        <w:rPr>
          <w:noProof/>
          <w:color w:val="FF0000"/>
        </w:rPr>
        <w:t>s</w:t>
      </w:r>
      <w:r w:rsidR="00586E00" w:rsidRPr="00FE600D">
        <w:rPr>
          <w:noProof/>
          <w:color w:val="FF0000"/>
        </w:rPr>
        <w:t>g</w:t>
      </w:r>
      <w:r w:rsidRPr="00FE600D">
        <w:rPr>
          <w:noProof/>
          <w:color w:val="FF0000"/>
        </w:rPr>
        <w:t xml:space="preserve"> = equal.count (data1$Spending, number = 3, overlap = 0.1)</w:t>
      </w:r>
      <w:r w:rsidR="00586E00" w:rsidRPr="00FE600D">
        <w:rPr>
          <w:noProof/>
          <w:color w:val="FF0000"/>
        </w:rPr>
        <w:t xml:space="preserve"> </w:t>
      </w:r>
      <w:r w:rsidR="00FE600D" w:rsidRPr="00FE600D">
        <w:rPr>
          <w:noProof/>
          <w:color w:val="4F81BD" w:themeColor="accent1"/>
        </w:rPr>
        <w:t>--</w:t>
      </w:r>
      <w:r w:rsidR="00586E00" w:rsidRPr="00FE600D">
        <w:rPr>
          <w:noProof/>
          <w:color w:val="4F81BD" w:themeColor="accent1"/>
        </w:rPr>
        <w:t xml:space="preserve"> splitting the Spending column on 3 sets</w:t>
      </w:r>
    </w:p>
    <w:p w:rsidR="00B86426" w:rsidRPr="00FE600D" w:rsidRDefault="00346243" w:rsidP="003B3B27">
      <w:pPr>
        <w:spacing w:after="0" w:line="240" w:lineRule="auto"/>
        <w:rPr>
          <w:noProof/>
          <w:color w:val="4F81BD" w:themeColor="accent1"/>
        </w:rPr>
      </w:pPr>
      <w:r w:rsidRPr="00FE600D">
        <w:rPr>
          <w:noProof/>
          <w:color w:val="FF0000"/>
        </w:rPr>
        <w:t>xyplot (SAT~Pay|sg, data = data1)</w:t>
      </w:r>
      <w:r w:rsidR="00586E00" w:rsidRPr="00FE600D">
        <w:rPr>
          <w:noProof/>
          <w:color w:val="FF0000"/>
        </w:rPr>
        <w:t xml:space="preserve"> </w:t>
      </w:r>
      <w:r w:rsidR="00FE600D" w:rsidRPr="00FE600D">
        <w:rPr>
          <w:noProof/>
          <w:color w:val="4F81BD" w:themeColor="accent1"/>
        </w:rPr>
        <w:t>--</w:t>
      </w:r>
      <w:r w:rsidR="00586E00" w:rsidRPr="00FE600D">
        <w:rPr>
          <w:noProof/>
          <w:color w:val="4F81BD" w:themeColor="accent1"/>
        </w:rPr>
        <w:t xml:space="preserve"> plotting SAT on Pay scatter plot in regrads to three splittings</w:t>
      </w:r>
    </w:p>
    <w:p w:rsidR="00586E00" w:rsidRPr="00FE600D" w:rsidRDefault="00586E00" w:rsidP="003B3B27">
      <w:pPr>
        <w:spacing w:after="0" w:line="240" w:lineRule="auto"/>
        <w:rPr>
          <w:noProof/>
          <w:color w:val="4F81BD" w:themeColor="accent1"/>
        </w:rPr>
      </w:pPr>
    </w:p>
    <w:p w:rsidR="00586E00" w:rsidRDefault="00586E00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8E6A7B8" wp14:editId="7390DC4D">
            <wp:extent cx="2571750" cy="2282346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23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46243" w:rsidRDefault="00346243" w:rsidP="003B3B27">
      <w:pPr>
        <w:spacing w:after="0" w:line="240" w:lineRule="auto"/>
        <w:rPr>
          <w:noProof/>
        </w:rPr>
      </w:pPr>
    </w:p>
    <w:p w:rsidR="00346243" w:rsidRDefault="00346243" w:rsidP="003B3B27">
      <w:pPr>
        <w:spacing w:after="0" w:line="240" w:lineRule="auto"/>
        <w:rPr>
          <w:noProof/>
        </w:rPr>
      </w:pPr>
    </w:p>
    <w:p w:rsidR="00346243" w:rsidRDefault="00FE600D" w:rsidP="003B3B27">
      <w:pPr>
        <w:spacing w:after="0" w:line="240" w:lineRule="auto"/>
        <w:rPr>
          <w:noProof/>
        </w:rPr>
      </w:pPr>
      <w:r>
        <w:rPr>
          <w:noProof/>
        </w:rPr>
        <w:t>Different Commands</w:t>
      </w:r>
    </w:p>
    <w:p w:rsidR="00FE600D" w:rsidRDefault="00FE600D" w:rsidP="003B3B27">
      <w:pPr>
        <w:spacing w:after="0" w:line="240" w:lineRule="auto"/>
        <w:rPr>
          <w:noProof/>
        </w:rPr>
      </w:pPr>
    </w:p>
    <w:p w:rsidR="00FE600D" w:rsidRDefault="00FE600D" w:rsidP="003B3B27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CD770C" wp14:editId="595CCBB1">
            <wp:extent cx="37719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453E04" w:rsidRDefault="00453E04" w:rsidP="003B3B27">
      <w:pPr>
        <w:spacing w:after="0" w:line="240" w:lineRule="auto"/>
        <w:rPr>
          <w:noProof/>
        </w:rPr>
      </w:pPr>
    </w:p>
    <w:p w:rsidR="00516B5B" w:rsidRDefault="00516B5B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unning help on a particular function, e.g. log</w:t>
      </w:r>
    </w:p>
    <w:p w:rsidR="00516B5B" w:rsidRPr="007D3496" w:rsidRDefault="00516B5B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proofErr w:type="gramStart"/>
      <w:r w:rsidRPr="007D3496">
        <w:rPr>
          <w:rFonts w:ascii="Calibri" w:hAnsi="Calibri" w:cs="Calibri"/>
          <w:color w:val="FF0000"/>
          <w:sz w:val="24"/>
          <w:szCs w:val="24"/>
        </w:rPr>
        <w:t>&gt; ?</w:t>
      </w:r>
      <w:proofErr w:type="gramEnd"/>
      <w:r w:rsidRPr="007D3496">
        <w:rPr>
          <w:rFonts w:ascii="Calibri" w:hAnsi="Calibri" w:cs="Calibri"/>
          <w:color w:val="FF0000"/>
          <w:sz w:val="24"/>
          <w:szCs w:val="24"/>
        </w:rPr>
        <w:t>log</w:t>
      </w:r>
    </w:p>
    <w:p w:rsidR="00516B5B" w:rsidRDefault="00516B5B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16B5B" w:rsidRPr="00516B5B" w:rsidRDefault="00516B5B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proofErr w:type="spellStart"/>
      <w:proofErr w:type="gramStart"/>
      <w:r w:rsidRPr="00516B5B">
        <w:rPr>
          <w:rFonts w:ascii="Calibri" w:hAnsi="Calibri" w:cs="Calibri"/>
          <w:color w:val="FF0000"/>
          <w:sz w:val="24"/>
          <w:szCs w:val="24"/>
        </w:rPr>
        <w:t>help.start</w:t>
      </w:r>
      <w:proofErr w:type="spellEnd"/>
      <w:r w:rsidRPr="00516B5B">
        <w:rPr>
          <w:rFonts w:ascii="Calibri" w:hAnsi="Calibri" w:cs="Calibri"/>
          <w:color w:val="FF0000"/>
          <w:sz w:val="24"/>
          <w:szCs w:val="24"/>
        </w:rPr>
        <w:t>()</w:t>
      </w:r>
      <w:proofErr w:type="gramEnd"/>
    </w:p>
    <w:p w:rsidR="00516B5B" w:rsidRDefault="00516B5B" w:rsidP="003B3B27">
      <w:pPr>
        <w:spacing w:after="0" w:line="240" w:lineRule="auto"/>
        <w:rPr>
          <w:b/>
          <w:bCs/>
        </w:rPr>
      </w:pPr>
    </w:p>
    <w:p w:rsidR="00143895" w:rsidRDefault="00143895" w:rsidP="003B3B27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143895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gramStart"/>
      <w:r w:rsidRPr="00143895">
        <w:rPr>
          <w:rFonts w:ascii="Calibri" w:hAnsi="Calibri" w:cs="Calibri"/>
          <w:color w:val="FF0000"/>
          <w:sz w:val="24"/>
          <w:szCs w:val="24"/>
        </w:rPr>
        <w:t>help(</w:t>
      </w:r>
      <w:proofErr w:type="gramEnd"/>
      <w:r w:rsidRPr="00143895">
        <w:rPr>
          <w:rFonts w:ascii="Calibri" w:hAnsi="Calibri" w:cs="Calibri"/>
          <w:color w:val="FF0000"/>
          <w:sz w:val="24"/>
          <w:szCs w:val="24"/>
        </w:rPr>
        <w:t>mean)</w:t>
      </w:r>
    </w:p>
    <w:p w:rsidR="00143895" w:rsidRDefault="00143895" w:rsidP="003B3B27">
      <w:pPr>
        <w:spacing w:after="0" w:line="240" w:lineRule="auto"/>
        <w:rPr>
          <w:b/>
          <w:bCs/>
        </w:rPr>
      </w:pPr>
    </w:p>
    <w:p w:rsidR="00143895" w:rsidRDefault="00143895" w:rsidP="003B3B27">
      <w:pPr>
        <w:spacing w:after="0" w:line="240" w:lineRule="auto"/>
        <w:rPr>
          <w:b/>
          <w:bCs/>
        </w:rPr>
      </w:pPr>
      <w:r w:rsidRPr="00143895">
        <w:rPr>
          <w:b/>
          <w:bCs/>
        </w:rPr>
        <w:t xml:space="preserve">&gt; </w:t>
      </w:r>
      <w:proofErr w:type="spellStart"/>
      <w:r w:rsidRPr="00143895">
        <w:rPr>
          <w:b/>
          <w:bCs/>
        </w:rPr>
        <w:t>help.search</w:t>
      </w:r>
      <w:proofErr w:type="spellEnd"/>
      <w:r w:rsidRPr="00143895">
        <w:rPr>
          <w:b/>
          <w:bCs/>
        </w:rPr>
        <w:t xml:space="preserve"> ("mean")</w:t>
      </w:r>
      <w:r>
        <w:rPr>
          <w:b/>
          <w:bCs/>
        </w:rPr>
        <w:t xml:space="preserve"> -- if you don’t know that exact name of the function</w:t>
      </w:r>
    </w:p>
    <w:p w:rsidR="00143895" w:rsidRDefault="00143895" w:rsidP="003B3B27">
      <w:pPr>
        <w:spacing w:after="0" w:line="240" w:lineRule="auto"/>
        <w:rPr>
          <w:b/>
          <w:bCs/>
        </w:rPr>
      </w:pPr>
    </w:p>
    <w:p w:rsidR="00516B5B" w:rsidRPr="00516B5B" w:rsidRDefault="00516B5B" w:rsidP="003B3B27">
      <w:pPr>
        <w:spacing w:after="0" w:line="240" w:lineRule="auto"/>
        <w:rPr>
          <w:noProof/>
        </w:rPr>
      </w:pPr>
      <w:proofErr w:type="gramStart"/>
      <w:r w:rsidRPr="00516B5B">
        <w:rPr>
          <w:bCs/>
        </w:rPr>
        <w:t>quit(</w:t>
      </w:r>
      <w:proofErr w:type="gramEnd"/>
      <w:r w:rsidRPr="00516B5B">
        <w:rPr>
          <w:bCs/>
        </w:rPr>
        <w:t>) – quit R</w:t>
      </w:r>
    </w:p>
    <w:p w:rsidR="00516B5B" w:rsidRDefault="00516B5B" w:rsidP="003B3B27">
      <w:pPr>
        <w:spacing w:after="0" w:line="240" w:lineRule="auto"/>
        <w:rPr>
          <w:noProof/>
        </w:rPr>
      </w:pPr>
    </w:p>
    <w:p w:rsidR="00062251" w:rsidRPr="00B1589F" w:rsidRDefault="00062251" w:rsidP="00062251">
      <w:pPr>
        <w:spacing w:after="0" w:line="240" w:lineRule="auto"/>
        <w:rPr>
          <w:rFonts w:ascii="Courier New" w:hAnsi="Courier New" w:cs="Courier New"/>
          <w:noProof/>
        </w:rPr>
      </w:pPr>
      <w:r w:rsidRPr="00062251">
        <w:rPr>
          <w:rFonts w:ascii="Courier New" w:hAnsi="Courier New" w:cs="Courier New"/>
          <w:noProof/>
          <w:color w:val="FF0000"/>
        </w:rPr>
        <w:t xml:space="preserve">fix (x) </w:t>
      </w:r>
      <w:r w:rsidRPr="00B1589F">
        <w:rPr>
          <w:rFonts w:ascii="Courier New" w:hAnsi="Courier New" w:cs="Courier New"/>
          <w:noProof/>
        </w:rPr>
        <w:t>– changing/ amending values</w:t>
      </w:r>
    </w:p>
    <w:p w:rsidR="00062251" w:rsidRDefault="00062251" w:rsidP="003B3B27">
      <w:pPr>
        <w:spacing w:after="0" w:line="240" w:lineRule="auto"/>
        <w:rPr>
          <w:noProof/>
        </w:rPr>
      </w:pPr>
    </w:p>
    <w:p w:rsidR="00516B5B" w:rsidRDefault="00516B5B" w:rsidP="003B3B27">
      <w:pPr>
        <w:spacing w:after="0" w:line="240" w:lineRule="auto"/>
        <w:rPr>
          <w:noProof/>
        </w:rPr>
      </w:pPr>
    </w:p>
    <w:p w:rsidR="00453E04" w:rsidRDefault="00453E04" w:rsidP="003B3B27">
      <w:pPr>
        <w:spacing w:after="0" w:line="240" w:lineRule="auto"/>
        <w:rPr>
          <w:noProof/>
        </w:rPr>
      </w:pPr>
      <w:r w:rsidRPr="00062251">
        <w:rPr>
          <w:noProof/>
          <w:color w:val="FF0000"/>
        </w:rPr>
        <w:t xml:space="preserve">Ctrl + L </w:t>
      </w:r>
      <w:r>
        <w:rPr>
          <w:noProof/>
        </w:rPr>
        <w:t>-- clean the screen</w:t>
      </w:r>
    </w:p>
    <w:p w:rsidR="00453E04" w:rsidRDefault="00453E04" w:rsidP="003B3B27">
      <w:pPr>
        <w:spacing w:after="0" w:line="240" w:lineRule="auto"/>
        <w:rPr>
          <w:noProof/>
        </w:rPr>
      </w:pPr>
    </w:p>
    <w:p w:rsidR="00C16B62" w:rsidRDefault="00516B5B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*************</w:t>
      </w:r>
    </w:p>
    <w:p w:rsidR="00F66E20" w:rsidRDefault="00F66E20" w:rsidP="003B3B27">
      <w:pPr>
        <w:spacing w:after="0" w:line="240" w:lineRule="auto"/>
        <w:rPr>
          <w:noProof/>
          <w:color w:val="FF0000"/>
        </w:rPr>
      </w:pPr>
    </w:p>
    <w:p w:rsidR="00F66E20" w:rsidRPr="0052787E" w:rsidRDefault="00F66E20" w:rsidP="003B3B27">
      <w:pPr>
        <w:spacing w:after="0" w:line="240" w:lineRule="auto"/>
        <w:rPr>
          <w:noProof/>
          <w:color w:val="FF0000"/>
        </w:rPr>
      </w:pPr>
      <w:r w:rsidRPr="0052787E">
        <w:rPr>
          <w:noProof/>
          <w:color w:val="FF0000"/>
        </w:rPr>
        <w:t>attach (data1)</w:t>
      </w:r>
    </w:p>
    <w:p w:rsidR="00F66E20" w:rsidRPr="0052787E" w:rsidRDefault="00F66E20" w:rsidP="003B3B27">
      <w:pPr>
        <w:spacing w:after="0" w:line="240" w:lineRule="auto"/>
        <w:rPr>
          <w:noProof/>
          <w:color w:val="FF0000"/>
        </w:rPr>
      </w:pPr>
      <w:r w:rsidRPr="0052787E">
        <w:rPr>
          <w:noProof/>
          <w:color w:val="FF0000"/>
        </w:rPr>
        <w:t>density</w:t>
      </w:r>
    </w:p>
    <w:p w:rsidR="00F66E20" w:rsidRPr="00F66E20" w:rsidRDefault="00F66E20" w:rsidP="003B3B27">
      <w:pPr>
        <w:spacing w:after="0" w:line="240" w:lineRule="auto"/>
        <w:rPr>
          <w:noProof/>
        </w:rPr>
      </w:pPr>
    </w:p>
    <w:p w:rsidR="00F66E20" w:rsidRPr="00F66E20" w:rsidRDefault="00F66E20" w:rsidP="003B3B27">
      <w:pPr>
        <w:spacing w:after="0" w:line="240" w:lineRule="auto"/>
        <w:rPr>
          <w:noProof/>
        </w:rPr>
      </w:pPr>
      <w:r w:rsidRPr="00F66E20">
        <w:rPr>
          <w:noProof/>
        </w:rPr>
        <w:t>This makes “density” as a variable</w:t>
      </w:r>
    </w:p>
    <w:p w:rsidR="00F66E20" w:rsidRDefault="00F66E20" w:rsidP="003B3B27">
      <w:pPr>
        <w:spacing w:after="0" w:line="240" w:lineRule="auto"/>
        <w:rPr>
          <w:noProof/>
          <w:color w:val="FF0000"/>
        </w:rPr>
      </w:pPr>
    </w:p>
    <w:p w:rsidR="00F66E20" w:rsidRDefault="00F66E20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*************</w:t>
      </w:r>
    </w:p>
    <w:p w:rsidR="00F66E20" w:rsidRDefault="00F66E20" w:rsidP="003B3B27">
      <w:pPr>
        <w:spacing w:after="0" w:line="240" w:lineRule="auto"/>
        <w:rPr>
          <w:noProof/>
          <w:color w:val="FF0000"/>
        </w:rPr>
      </w:pPr>
    </w:p>
    <w:p w:rsidR="00C16B62" w:rsidRPr="000E6D3B" w:rsidRDefault="00C16B62" w:rsidP="003B3B27">
      <w:pPr>
        <w:spacing w:after="0" w:line="240" w:lineRule="auto"/>
        <w:rPr>
          <w:noProof/>
          <w:color w:val="FF0000"/>
        </w:rPr>
      </w:pPr>
      <w:r w:rsidRPr="000E6D3B">
        <w:rPr>
          <w:noProof/>
          <w:color w:val="FF0000"/>
        </w:rPr>
        <w:t>&gt; x = c (1,2,3,4,5)</w:t>
      </w:r>
    </w:p>
    <w:p w:rsidR="00C16B62" w:rsidRDefault="00C16B62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</w:p>
    <w:p w:rsidR="00C16B62" w:rsidRDefault="00C16B62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C16B62" w:rsidRPr="000E6D3B" w:rsidRDefault="00C16B62" w:rsidP="003B3B27">
      <w:pPr>
        <w:spacing w:after="0" w:line="240" w:lineRule="auto"/>
        <w:rPr>
          <w:noProof/>
          <w:color w:val="FF0000"/>
        </w:rPr>
      </w:pPr>
      <w:r w:rsidRPr="000E6D3B">
        <w:rPr>
          <w:noProof/>
          <w:color w:val="FF0000"/>
        </w:rPr>
        <w:t>&gt; print (x)</w:t>
      </w:r>
    </w:p>
    <w:p w:rsidR="00C16B62" w:rsidRDefault="00C16B62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C16B62" w:rsidRDefault="00C16B62" w:rsidP="003B3B27">
      <w:pPr>
        <w:spacing w:after="0" w:line="240" w:lineRule="auto"/>
        <w:rPr>
          <w:noProof/>
        </w:rPr>
      </w:pPr>
    </w:p>
    <w:p w:rsidR="00C16B62" w:rsidRDefault="00C16B62" w:rsidP="003B3B27">
      <w:pPr>
        <w:spacing w:after="0" w:line="240" w:lineRule="auto"/>
        <w:rPr>
          <w:noProof/>
        </w:rPr>
      </w:pPr>
    </w:p>
    <w:p w:rsidR="00C16B62" w:rsidRDefault="00C16B62" w:rsidP="003B3B27">
      <w:pPr>
        <w:spacing w:after="0" w:line="240" w:lineRule="auto"/>
        <w:rPr>
          <w:noProof/>
        </w:rPr>
      </w:pPr>
    </w:p>
    <w:p w:rsidR="00641E11" w:rsidRDefault="00641E11" w:rsidP="003B3B27">
      <w:pPr>
        <w:spacing w:after="0" w:line="240" w:lineRule="auto"/>
        <w:rPr>
          <w:noProof/>
        </w:rPr>
      </w:pPr>
      <w:r>
        <w:rPr>
          <w:noProof/>
        </w:rPr>
        <w:lastRenderedPageBreak/>
        <w:t>&gt; x &lt;- c (1,3,7)</w:t>
      </w:r>
      <w:r w:rsidR="00D13884">
        <w:rPr>
          <w:noProof/>
        </w:rPr>
        <w:t xml:space="preserve"> – creating a vector</w:t>
      </w:r>
    </w:p>
    <w:p w:rsidR="00641E11" w:rsidRDefault="00641E11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  <w:r w:rsidR="00D13884">
        <w:rPr>
          <w:noProof/>
        </w:rPr>
        <w:t xml:space="preserve"> – showing the ve</w:t>
      </w:r>
      <w:r w:rsidR="00D46E8C">
        <w:rPr>
          <w:noProof/>
        </w:rPr>
        <w:t>c</w:t>
      </w:r>
      <w:r w:rsidR="00D13884">
        <w:rPr>
          <w:noProof/>
        </w:rPr>
        <w:t>tor on the screen</w:t>
      </w:r>
    </w:p>
    <w:p w:rsidR="00195867" w:rsidRDefault="00641E11" w:rsidP="003B3B27">
      <w:pPr>
        <w:spacing w:after="0" w:line="240" w:lineRule="auto"/>
        <w:rPr>
          <w:noProof/>
        </w:rPr>
      </w:pPr>
      <w:r>
        <w:rPr>
          <w:noProof/>
        </w:rPr>
        <w:t>[1] 1 3 7</w:t>
      </w:r>
    </w:p>
    <w:p w:rsidR="00641E11" w:rsidRDefault="00641E11" w:rsidP="003B3B27">
      <w:pPr>
        <w:spacing w:after="0" w:line="240" w:lineRule="auto"/>
        <w:rPr>
          <w:noProof/>
        </w:rPr>
      </w:pPr>
    </w:p>
    <w:p w:rsidR="00F73AA4" w:rsidRPr="00F73AA4" w:rsidRDefault="00F73AA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41E11" w:rsidRDefault="00F73AA4" w:rsidP="003B3B27">
      <w:pPr>
        <w:spacing w:after="0" w:line="240" w:lineRule="auto"/>
        <w:rPr>
          <w:noProof/>
        </w:rPr>
      </w:pPr>
      <w:r w:rsidRPr="00F73AA4">
        <w:rPr>
          <w:rFonts w:ascii="Calibri" w:hAnsi="Calibri" w:cs="Times New Roman"/>
          <w:color w:val="FF0000"/>
          <w:sz w:val="23"/>
          <w:szCs w:val="23"/>
        </w:rPr>
        <w:t>v &lt;- c</w:t>
      </w:r>
      <w:r w:rsidR="00D46E8C">
        <w:rPr>
          <w:rFonts w:ascii="Calibri" w:hAnsi="Calibri" w:cs="Times New Roman"/>
          <w:color w:val="FF0000"/>
          <w:sz w:val="23"/>
          <w:szCs w:val="23"/>
        </w:rPr>
        <w:t xml:space="preserve"> </w:t>
      </w:r>
      <w:r w:rsidRPr="00F73AA4">
        <w:rPr>
          <w:rFonts w:ascii="Calibri" w:hAnsi="Calibri" w:cs="Times New Roman"/>
          <w:color w:val="FF0000"/>
          <w:sz w:val="23"/>
          <w:szCs w:val="23"/>
        </w:rPr>
        <w:t>(1:10)</w:t>
      </w:r>
      <w:r w:rsidRPr="00F73AA4">
        <w:rPr>
          <w:rFonts w:ascii="Calibri" w:hAnsi="Calibri" w:cs="Times New Roman"/>
          <w:sz w:val="23"/>
          <w:szCs w:val="23"/>
        </w:rPr>
        <w:t xml:space="preserve"> creates a vector of 10 elements numbered 1 through 10</w:t>
      </w:r>
    </w:p>
    <w:p w:rsidR="00F73AA4" w:rsidRDefault="00F73AA4" w:rsidP="003B3B27">
      <w:pPr>
        <w:spacing w:after="0" w:line="240" w:lineRule="auto"/>
        <w:rPr>
          <w:noProof/>
        </w:rPr>
      </w:pPr>
    </w:p>
    <w:p w:rsidR="00A96D45" w:rsidRDefault="00A96D45" w:rsidP="003B3B27">
      <w:pPr>
        <w:spacing w:after="0" w:line="240" w:lineRule="auto"/>
        <w:rPr>
          <w:noProof/>
        </w:rPr>
      </w:pPr>
    </w:p>
    <w:p w:rsidR="00A96D45" w:rsidRPr="00A96D45" w:rsidRDefault="00A96D45" w:rsidP="003B3B27">
      <w:pPr>
        <w:spacing w:after="0" w:line="240" w:lineRule="auto"/>
        <w:rPr>
          <w:noProof/>
          <w:color w:val="FF0000"/>
        </w:rPr>
      </w:pPr>
      <w:r w:rsidRPr="00A96D45">
        <w:rPr>
          <w:noProof/>
          <w:color w:val="FF0000"/>
        </w:rPr>
        <w:t>&gt; x2 &lt;- 1:5</w:t>
      </w:r>
    </w:p>
    <w:p w:rsidR="00A96D45" w:rsidRDefault="00A96D45" w:rsidP="003B3B27">
      <w:pPr>
        <w:spacing w:after="0" w:line="240" w:lineRule="auto"/>
        <w:rPr>
          <w:noProof/>
        </w:rPr>
      </w:pPr>
      <w:r>
        <w:rPr>
          <w:noProof/>
        </w:rPr>
        <w:t>&gt; x2</w:t>
      </w:r>
    </w:p>
    <w:p w:rsidR="00A96D45" w:rsidRDefault="00A96D45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A96D45" w:rsidRPr="00A96D45" w:rsidRDefault="00A96D45" w:rsidP="003B3B27">
      <w:pPr>
        <w:spacing w:after="0" w:line="240" w:lineRule="auto"/>
        <w:rPr>
          <w:noProof/>
          <w:color w:val="FF0000"/>
        </w:rPr>
      </w:pPr>
      <w:r w:rsidRPr="00A96D45">
        <w:rPr>
          <w:noProof/>
          <w:color w:val="FF0000"/>
        </w:rPr>
        <w:t>&gt; x3 &lt;- seq (1,20,3)</w:t>
      </w:r>
      <w:r>
        <w:rPr>
          <w:noProof/>
          <w:color w:val="FF0000"/>
        </w:rPr>
        <w:t xml:space="preserve"> -- from 1 to 20, STEP 3</w:t>
      </w:r>
    </w:p>
    <w:p w:rsidR="00A96D45" w:rsidRDefault="00A96D45" w:rsidP="003B3B27">
      <w:pPr>
        <w:spacing w:after="0" w:line="240" w:lineRule="auto"/>
        <w:rPr>
          <w:noProof/>
        </w:rPr>
      </w:pPr>
      <w:r>
        <w:rPr>
          <w:noProof/>
        </w:rPr>
        <w:t>&gt; x3</w:t>
      </w:r>
    </w:p>
    <w:p w:rsidR="00A96D45" w:rsidRDefault="00A96D45" w:rsidP="003B3B27">
      <w:pPr>
        <w:spacing w:after="0" w:line="240" w:lineRule="auto"/>
        <w:rPr>
          <w:noProof/>
        </w:rPr>
      </w:pPr>
      <w:r>
        <w:rPr>
          <w:noProof/>
        </w:rPr>
        <w:t>[1]  1  4  7 10 13 16 19</w:t>
      </w:r>
    </w:p>
    <w:p w:rsidR="00A96D45" w:rsidRDefault="00A96D45" w:rsidP="003B3B27">
      <w:pPr>
        <w:spacing w:after="0" w:line="240" w:lineRule="auto"/>
        <w:rPr>
          <w:noProof/>
        </w:rPr>
      </w:pPr>
      <w:r>
        <w:rPr>
          <w:noProof/>
        </w:rPr>
        <w:t>&gt;</w:t>
      </w:r>
    </w:p>
    <w:p w:rsidR="00A96D45" w:rsidRDefault="00A96D45" w:rsidP="003B3B27">
      <w:pPr>
        <w:spacing w:after="0" w:line="240" w:lineRule="auto"/>
        <w:rPr>
          <w:noProof/>
        </w:rPr>
      </w:pP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x &lt;- 1:5</w:t>
      </w: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y = 6:10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y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[1]  6  7  8  9 10</w:t>
      </w:r>
    </w:p>
    <w:p w:rsidR="00982774" w:rsidRDefault="00982774" w:rsidP="003B3B27">
      <w:pPr>
        <w:spacing w:after="0" w:line="240" w:lineRule="auto"/>
        <w:rPr>
          <w:noProof/>
        </w:rPr>
      </w:pP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z = c(x,y)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z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 xml:space="preserve"> [1]  1  2  3  4  5  6  7  8  9 10</w:t>
      </w: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z = c (y,x)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z</w:t>
      </w:r>
    </w:p>
    <w:p w:rsidR="00982774" w:rsidRPr="0069016B" w:rsidRDefault="00982774" w:rsidP="003B3B27">
      <w:pPr>
        <w:spacing w:after="0" w:line="240" w:lineRule="auto"/>
        <w:rPr>
          <w:noProof/>
          <w:color w:val="FF0000"/>
        </w:rPr>
      </w:pPr>
      <w:r>
        <w:rPr>
          <w:noProof/>
        </w:rPr>
        <w:t xml:space="preserve"> [1]  6  7  8  9 10  1  2  3  4  5</w:t>
      </w:r>
      <w:r w:rsidR="0069016B">
        <w:rPr>
          <w:noProof/>
        </w:rPr>
        <w:t xml:space="preserve"> </w:t>
      </w:r>
      <w:r w:rsidR="0069016B" w:rsidRPr="0069016B">
        <w:rPr>
          <w:noProof/>
          <w:color w:val="FF0000"/>
        </w:rPr>
        <w:t>-- notice the difference when we change x and y</w:t>
      </w:r>
    </w:p>
    <w:p w:rsidR="00A96D45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</w:t>
      </w:r>
    </w:p>
    <w:p w:rsidR="00982774" w:rsidRDefault="00982774" w:rsidP="003B3B27">
      <w:pPr>
        <w:spacing w:after="0" w:line="240" w:lineRule="auto"/>
        <w:rPr>
          <w:noProof/>
        </w:rPr>
      </w:pPr>
    </w:p>
    <w:p w:rsidR="001D2C61" w:rsidRPr="001D2C61" w:rsidRDefault="001D2C61" w:rsidP="003B3B27">
      <w:pPr>
        <w:spacing w:after="0" w:line="240" w:lineRule="auto"/>
        <w:rPr>
          <w:noProof/>
          <w:color w:val="FF0000"/>
        </w:rPr>
      </w:pPr>
      <w:r w:rsidRPr="001D2C61">
        <w:rPr>
          <w:noProof/>
          <w:color w:val="FF0000"/>
        </w:rPr>
        <w:t>&gt; length (x)</w:t>
      </w:r>
    </w:p>
    <w:p w:rsidR="00982774" w:rsidRDefault="001D2C61" w:rsidP="003B3B27">
      <w:pPr>
        <w:spacing w:after="0" w:line="240" w:lineRule="auto"/>
        <w:rPr>
          <w:noProof/>
        </w:rPr>
      </w:pPr>
      <w:r>
        <w:rPr>
          <w:noProof/>
        </w:rPr>
        <w:t>[1] 5</w:t>
      </w:r>
    </w:p>
    <w:p w:rsidR="00A96D45" w:rsidRDefault="00A96D45" w:rsidP="003B3B27">
      <w:pPr>
        <w:spacing w:after="0" w:line="240" w:lineRule="auto"/>
        <w:rPr>
          <w:noProof/>
        </w:rPr>
      </w:pPr>
    </w:p>
    <w:p w:rsidR="001E0CF4" w:rsidRDefault="001E0CF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036D6" w:rsidRDefault="007036D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68BF76" wp14:editId="5885C2CB">
            <wp:extent cx="370522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D6" w:rsidRDefault="007036D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000000"/>
          <w:szCs w:val="24"/>
        </w:rPr>
        <w:t>y</w:t>
      </w:r>
      <w:proofErr w:type="gramEnd"/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lastRenderedPageBreak/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6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7  8  9 10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]</w:t>
      </w:r>
      <w:r w:rsidRPr="00B1589F">
        <w:rPr>
          <w:rFonts w:ascii="Calibri" w:hAnsi="Calibri" w:cs="Calibri"/>
          <w:color w:val="FF0000"/>
          <w:szCs w:val="24"/>
        </w:rPr>
        <w:t xml:space="preserve"> -- shows the second element in the vector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] 7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c(2,3)]</w:t>
      </w:r>
      <w:r w:rsidRPr="00B1589F">
        <w:rPr>
          <w:rFonts w:ascii="Calibri" w:hAnsi="Calibri" w:cs="Calibri"/>
          <w:color w:val="FF0000"/>
          <w:szCs w:val="24"/>
        </w:rPr>
        <w:t xml:space="preserve"> – shows the second and third elements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] 7 8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-c(2,3)]</w:t>
      </w:r>
      <w:r w:rsidRPr="00B1589F">
        <w:rPr>
          <w:rFonts w:ascii="Calibri" w:hAnsi="Calibri" w:cs="Calibri"/>
          <w:color w:val="FF0000"/>
          <w:szCs w:val="24"/>
        </w:rPr>
        <w:t xml:space="preserve"> – shows all elements except for </w:t>
      </w:r>
      <w:r w:rsidRPr="00B1589F">
        <w:rPr>
          <w:rFonts w:ascii="Calibri" w:hAnsi="Calibri" w:cs="Calibri"/>
          <w:color w:val="FF0000"/>
          <w:szCs w:val="24"/>
        </w:rPr>
        <w:t>the second and third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6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9 10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FA6363" w:rsidRPr="00B1589F" w:rsidRDefault="00FA6363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FA6363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Cs w:val="24"/>
        </w:rPr>
      </w:pPr>
      <w:r w:rsidRPr="00B1589F">
        <w:rPr>
          <w:rFonts w:ascii="Calibri" w:hAnsi="Calibri" w:cs="Calibri"/>
          <w:b/>
          <w:color w:val="1F497D" w:themeColor="text2"/>
          <w:szCs w:val="24"/>
        </w:rPr>
        <w:t>/* Creating a Matrix */</w:t>
      </w:r>
    </w:p>
    <w:p w:rsidR="00BD2A5A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2A5A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8ED70A" wp14:editId="68DC66AF">
            <wp:extent cx="3581400" cy="130961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d &lt;-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seq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(1</w:t>
      </w:r>
      <w:proofErr w:type="gramStart"/>
      <w:r w:rsidRPr="00B1589F">
        <w:rPr>
          <w:rFonts w:ascii="Calibri" w:hAnsi="Calibri" w:cs="Calibri"/>
          <w:color w:val="FF0000"/>
          <w:szCs w:val="24"/>
        </w:rPr>
        <w:t>,25,1</w:t>
      </w:r>
      <w:proofErr w:type="gramEnd"/>
      <w:r w:rsidRPr="00B1589F">
        <w:rPr>
          <w:rFonts w:ascii="Calibri" w:hAnsi="Calibri" w:cs="Calibri"/>
          <w:color w:val="FF0000"/>
          <w:szCs w:val="24"/>
        </w:rPr>
        <w:t>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T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2    3    4    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6    7    8    9   10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11   12   13   14   1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16   17   18   19   20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5,]   21   22   23   24   2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F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6   11   16   21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2    7   12   17   22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 3    8   13   18   23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 4    9   14   19   24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5,]    5   10   15   20   2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F)</w:t>
      </w:r>
      <w:r w:rsidRPr="00B1589F">
        <w:rPr>
          <w:rFonts w:ascii="Calibri" w:hAnsi="Calibri" w:cs="Calibri"/>
          <w:b/>
          <w:color w:val="FF0000"/>
          <w:szCs w:val="24"/>
        </w:rPr>
        <w:t>-&gt;m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6   11   16   21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2    7   12   17   22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 3    8   13   18   23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 4    9   14   19   24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5,]    5   10   15   20   25</w:t>
      </w:r>
    </w:p>
    <w:p w:rsidR="00BD2A5A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1,]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1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6 11 16 21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,2]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lastRenderedPageBreak/>
        <w:t>[1] 7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456094" w:rsidRPr="00B1589F" w:rsidRDefault="0045609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,1:3]</w:t>
      </w:r>
    </w:p>
    <w:p w:rsidR="00456094" w:rsidRPr="00B1589F" w:rsidRDefault="0045609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2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7 12</w:t>
      </w: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4,c(1,3,5)]</w:t>
      </w: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4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14 24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D45F6" w:rsidRPr="00B1589F" w:rsidRDefault="002D45F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4,-c(1,3,5)]</w:t>
      </w:r>
    </w:p>
    <w:p w:rsidR="00BD2A5A" w:rsidRPr="00B1589F" w:rsidRDefault="002D45F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9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19</w:t>
      </w:r>
    </w:p>
    <w:p w:rsidR="00BD2A5A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A6363" w:rsidRDefault="00FA6363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84C68" w:rsidRDefault="00484C6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84C68" w:rsidRDefault="00484C6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84C68" w:rsidRDefault="00484C6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16B5B" w:rsidRPr="001E0CF4" w:rsidRDefault="00516B5B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E0CF4" w:rsidRDefault="001E0CF4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  <w:proofErr w:type="spellStart"/>
      <w:proofErr w:type="gramStart"/>
      <w:r w:rsidRPr="001E0CF4">
        <w:rPr>
          <w:rFonts w:ascii="Calibri" w:hAnsi="Calibri" w:cs="Times New Roman"/>
          <w:i/>
          <w:iCs/>
          <w:sz w:val="23"/>
          <w:szCs w:val="23"/>
        </w:rPr>
        <w:t>as.data.frame</w:t>
      </w:r>
      <w:proofErr w:type="spellEnd"/>
      <w:r w:rsidRPr="001E0CF4">
        <w:rPr>
          <w:rFonts w:ascii="Calibri" w:hAnsi="Calibri" w:cs="Times New Roman"/>
          <w:i/>
          <w:iCs/>
          <w:sz w:val="23"/>
          <w:szCs w:val="23"/>
        </w:rPr>
        <w:t>(</w:t>
      </w:r>
      <w:proofErr w:type="gramEnd"/>
      <w:r w:rsidRPr="001E0CF4">
        <w:rPr>
          <w:rFonts w:ascii="Calibri" w:hAnsi="Calibri" w:cs="Times New Roman"/>
          <w:i/>
          <w:iCs/>
          <w:sz w:val="23"/>
          <w:szCs w:val="23"/>
        </w:rPr>
        <w:t xml:space="preserve">) </w:t>
      </w:r>
      <w:r w:rsidRPr="001E0CF4">
        <w:rPr>
          <w:rFonts w:ascii="Calibri" w:hAnsi="Calibri" w:cs="Calibri"/>
          <w:sz w:val="23"/>
          <w:szCs w:val="23"/>
        </w:rPr>
        <w:t>function to create the data frame.</w:t>
      </w:r>
    </w:p>
    <w:p w:rsidR="005A1B93" w:rsidRPr="005A1B93" w:rsidRDefault="005A1B93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E0CF4" w:rsidRDefault="005A1B93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  <w:proofErr w:type="gramStart"/>
      <w:r w:rsidRPr="005A1B93">
        <w:rPr>
          <w:rFonts w:ascii="Calibri" w:hAnsi="Calibri" w:cs="Times New Roman"/>
          <w:sz w:val="23"/>
          <w:szCs w:val="23"/>
        </w:rPr>
        <w:t>then</w:t>
      </w:r>
      <w:proofErr w:type="gramEnd"/>
      <w:r w:rsidRPr="005A1B93">
        <w:rPr>
          <w:rFonts w:ascii="Calibri" w:hAnsi="Calibri" w:cs="Times New Roman"/>
          <w:sz w:val="23"/>
          <w:szCs w:val="23"/>
        </w:rPr>
        <w:t xml:space="preserve"> edit that object via the </w:t>
      </w:r>
      <w:r w:rsidRPr="00480D4F">
        <w:rPr>
          <w:rFonts w:ascii="Calibri" w:hAnsi="Calibri" w:cs="Calibri"/>
          <w:i/>
          <w:iCs/>
          <w:color w:val="FF0000"/>
          <w:sz w:val="23"/>
          <w:szCs w:val="23"/>
        </w:rPr>
        <w:t>edit</w:t>
      </w:r>
      <w:r w:rsidRPr="00480D4F">
        <w:rPr>
          <w:rFonts w:ascii="Calibri" w:hAnsi="Calibri" w:cs="Calibri"/>
          <w:color w:val="FF0000"/>
          <w:sz w:val="23"/>
          <w:szCs w:val="23"/>
        </w:rPr>
        <w:t xml:space="preserve">() </w:t>
      </w:r>
      <w:r w:rsidRPr="0059106C">
        <w:rPr>
          <w:rFonts w:ascii="Calibri" w:hAnsi="Calibri" w:cs="Calibri"/>
          <w:sz w:val="23"/>
          <w:szCs w:val="23"/>
        </w:rPr>
        <w:t>or</w:t>
      </w:r>
      <w:r w:rsidRPr="00480D4F">
        <w:rPr>
          <w:rFonts w:ascii="Calibri" w:hAnsi="Calibri" w:cs="Calibri"/>
          <w:color w:val="FF0000"/>
          <w:sz w:val="23"/>
          <w:szCs w:val="23"/>
        </w:rPr>
        <w:t xml:space="preserve"> </w:t>
      </w:r>
      <w:r w:rsidRPr="00480D4F">
        <w:rPr>
          <w:rFonts w:ascii="Calibri" w:hAnsi="Calibri" w:cs="Calibri"/>
          <w:i/>
          <w:iCs/>
          <w:color w:val="FF0000"/>
          <w:sz w:val="23"/>
          <w:szCs w:val="23"/>
        </w:rPr>
        <w:t>fix</w:t>
      </w:r>
      <w:r w:rsidRPr="00480D4F">
        <w:rPr>
          <w:rFonts w:ascii="Calibri" w:hAnsi="Calibri" w:cs="Calibri"/>
          <w:color w:val="FF0000"/>
          <w:sz w:val="23"/>
          <w:szCs w:val="23"/>
        </w:rPr>
        <w:t>()</w:t>
      </w:r>
      <w:r w:rsidRPr="005A1B93">
        <w:rPr>
          <w:rFonts w:ascii="Calibri" w:hAnsi="Calibri" w:cs="Calibri"/>
          <w:sz w:val="23"/>
          <w:szCs w:val="23"/>
        </w:rPr>
        <w:t xml:space="preserve"> functions</w:t>
      </w:r>
    </w:p>
    <w:p w:rsidR="005A1B93" w:rsidRDefault="005A1B93" w:rsidP="003B3B27">
      <w:pPr>
        <w:spacing w:after="0" w:line="240" w:lineRule="auto"/>
        <w:rPr>
          <w:noProof/>
        </w:rPr>
      </w:pPr>
    </w:p>
    <w:p w:rsidR="00F73AA4" w:rsidRDefault="00F73AA4" w:rsidP="003B3B27">
      <w:pPr>
        <w:spacing w:after="0" w:line="240" w:lineRule="auto"/>
        <w:rPr>
          <w:noProof/>
        </w:rPr>
      </w:pPr>
    </w:p>
    <w:p w:rsidR="00732614" w:rsidRDefault="00732614" w:rsidP="003B3B27">
      <w:pPr>
        <w:spacing w:after="0" w:line="240" w:lineRule="auto"/>
        <w:rPr>
          <w:noProof/>
        </w:rPr>
      </w:pPr>
    </w:p>
    <w:p w:rsidR="00B15D82" w:rsidRDefault="00B15D82" w:rsidP="003B3B27">
      <w:pPr>
        <w:spacing w:after="0" w:line="240" w:lineRule="auto"/>
        <w:rPr>
          <w:noProof/>
        </w:rPr>
      </w:pPr>
    </w:p>
    <w:p w:rsidR="003B3B27" w:rsidRPr="00B1589F" w:rsidRDefault="00B1589F" w:rsidP="003B3B27">
      <w:pPr>
        <w:spacing w:after="0" w:line="240" w:lineRule="auto"/>
        <w:rPr>
          <w:b/>
          <w:noProof/>
          <w:color w:val="C00000"/>
          <w:sz w:val="32"/>
        </w:rPr>
      </w:pPr>
      <w:r>
        <w:rPr>
          <w:b/>
          <w:noProof/>
          <w:color w:val="C00000"/>
          <w:sz w:val="32"/>
        </w:rPr>
        <w:t xml:space="preserve">I. </w:t>
      </w:r>
      <w:r w:rsidRPr="00B1589F">
        <w:rPr>
          <w:b/>
          <w:noProof/>
          <w:color w:val="C00000"/>
          <w:sz w:val="32"/>
        </w:rPr>
        <w:t>SUMMARY STATISTICS</w:t>
      </w:r>
      <w:r>
        <w:rPr>
          <w:b/>
          <w:noProof/>
          <w:color w:val="C00000"/>
          <w:sz w:val="32"/>
        </w:rPr>
        <w:t xml:space="preserve"> AND DATASET ANALYSIS</w:t>
      </w:r>
    </w:p>
    <w:p w:rsidR="003B3B27" w:rsidRDefault="003B3B27" w:rsidP="003B3B27">
      <w:pPr>
        <w:spacing w:after="0" w:line="240" w:lineRule="auto"/>
        <w:rPr>
          <w:noProof/>
        </w:rPr>
      </w:pP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6D4733">
        <w:rPr>
          <w:rFonts w:ascii="Courier New" w:hAnsi="Courier New" w:cs="Courier New"/>
          <w:noProof/>
        </w:rPr>
        <w:t>&gt; data1 = read.table ("C:\\RProjects\\SAT.txt", header = T, sep = ",")</w:t>
      </w:r>
    </w:p>
    <w:p w:rsidR="00B1589F" w:rsidRPr="00E52C73" w:rsidRDefault="00B1589F" w:rsidP="00B1589F">
      <w:pPr>
        <w:spacing w:after="0" w:line="240" w:lineRule="auto"/>
        <w:rPr>
          <w:rFonts w:ascii="Courier New" w:hAnsi="Courier New" w:cs="Courier New"/>
          <w:noProof/>
          <w:color w:val="4F81BD" w:themeColor="accent1"/>
        </w:rPr>
      </w:pPr>
      <w:r w:rsidRPr="006D4733">
        <w:rPr>
          <w:rFonts w:ascii="Courier New" w:hAnsi="Courier New" w:cs="Courier New"/>
          <w:noProof/>
          <w:color w:val="FF0000"/>
        </w:rPr>
        <w:t>&gt; names (data1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E52C73">
        <w:rPr>
          <w:rFonts w:ascii="Courier New" w:hAnsi="Courier New" w:cs="Courier New"/>
          <w:noProof/>
          <w:color w:val="4F81BD" w:themeColor="accent1"/>
        </w:rPr>
        <w:t>-- getting headers</w:t>
      </w: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6D4733">
        <w:rPr>
          <w:rFonts w:ascii="Courier New" w:hAnsi="Courier New" w:cs="Courier New"/>
          <w:noProof/>
        </w:rPr>
        <w:t xml:space="preserve">[1] "State"    "Students" "Pay"      "Spending" "SAT"  </w:t>
      </w: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</w:p>
    <w:p w:rsidR="00B1589F" w:rsidRPr="00C52FE4" w:rsidRDefault="00B1589F" w:rsidP="00B1589F">
      <w:pPr>
        <w:spacing w:after="0" w:line="240" w:lineRule="auto"/>
        <w:rPr>
          <w:rFonts w:ascii="Courier New" w:hAnsi="Courier New" w:cs="Courier New"/>
          <w:noProof/>
          <w:color w:val="4F81BD" w:themeColor="accent1"/>
        </w:rPr>
      </w:pPr>
      <w:r w:rsidRPr="00C52FE4">
        <w:rPr>
          <w:rFonts w:ascii="Courier New" w:hAnsi="Courier New" w:cs="Courier New"/>
          <w:noProof/>
          <w:color w:val="FF0000"/>
        </w:rPr>
        <w:t>&gt; data1$Spending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C52FE4">
        <w:rPr>
          <w:rFonts w:ascii="Courier New" w:hAnsi="Courier New" w:cs="Courier New"/>
          <w:noProof/>
          <w:color w:val="4F81BD" w:themeColor="accent1"/>
        </w:rPr>
        <w:t>-- shows data for a particular column</w:t>
      </w:r>
    </w:p>
    <w:p w:rsidR="00B1589F" w:rsidRPr="00C52FE4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C52FE4">
        <w:rPr>
          <w:rFonts w:ascii="Courier New" w:hAnsi="Courier New" w:cs="Courier New"/>
          <w:noProof/>
        </w:rPr>
        <w:t xml:space="preserve"> [1] 3648 7887 4231 3334 4826 4809 7914 6016 8210 5154 4860 5008 3200 5062 5051</w:t>
      </w:r>
    </w:p>
    <w:p w:rsidR="00B1589F" w:rsidRPr="00C52FE4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C52FE4">
        <w:rPr>
          <w:rFonts w:ascii="Courier New" w:hAnsi="Courier New" w:cs="Courier New"/>
          <w:noProof/>
        </w:rPr>
        <w:t>[16] 4839 5009 4390 4012 5894 6164 6351 5257 5260 3322 4415 5184 4381 4564 5504</w:t>
      </w:r>
    </w:p>
    <w:p w:rsidR="00B1589F" w:rsidRPr="00C52FE4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C52FE4">
        <w:rPr>
          <w:rFonts w:ascii="Courier New" w:hAnsi="Courier New" w:cs="Courier New"/>
          <w:noProof/>
        </w:rPr>
        <w:t>[31] 9159 4446 8500 4802 3685 5639 3742 5291 6534 6989 4327 3730 3707 4238 2993</w:t>
      </w:r>
    </w:p>
    <w:p w:rsidR="00B1589F" w:rsidRPr="00C52FE4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C52FE4">
        <w:rPr>
          <w:rFonts w:ascii="Courier New" w:hAnsi="Courier New" w:cs="Courier New"/>
          <w:noProof/>
        </w:rPr>
        <w:t>[46] 5740 5360 5045 5046 5946 5255</w:t>
      </w: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</w:p>
    <w:p w:rsidR="00B1589F" w:rsidRPr="00AD6815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AD6815">
        <w:rPr>
          <w:rFonts w:ascii="Courier New" w:hAnsi="Courier New" w:cs="Courier New"/>
          <w:noProof/>
          <w:color w:val="FF0000"/>
        </w:rPr>
        <w:t>&gt; data1 [1:5,3]</w:t>
      </w:r>
      <w:r>
        <w:rPr>
          <w:rFonts w:ascii="Courier New" w:hAnsi="Courier New" w:cs="Courier New"/>
          <w:noProof/>
        </w:rPr>
        <w:t xml:space="preserve"> -- getting values from 1 to 5 from the column 3</w:t>
      </w:r>
    </w:p>
    <w:p w:rsidR="00B1589F" w:rsidRDefault="00B1589F" w:rsidP="00B1589F">
      <w:pPr>
        <w:spacing w:after="0" w:line="240" w:lineRule="auto"/>
        <w:rPr>
          <w:rFonts w:ascii="Courier New" w:hAnsi="Courier New" w:cs="Courier New"/>
          <w:noProof/>
        </w:rPr>
      </w:pPr>
      <w:r w:rsidRPr="00AD6815">
        <w:rPr>
          <w:rFonts w:ascii="Courier New" w:hAnsi="Courier New" w:cs="Courier New"/>
          <w:noProof/>
        </w:rPr>
        <w:t>[1] 27.3 43.4 30.8 23.0 39.8</w:t>
      </w:r>
    </w:p>
    <w:p w:rsidR="00B1589F" w:rsidRDefault="00B1589F" w:rsidP="003B3B27">
      <w:pPr>
        <w:spacing w:after="0" w:line="240" w:lineRule="auto"/>
        <w:rPr>
          <w:noProof/>
        </w:rPr>
      </w:pPr>
    </w:p>
    <w:p w:rsidR="00B1589F" w:rsidRDefault="00B1589F" w:rsidP="003B3B27">
      <w:pPr>
        <w:spacing w:after="0" w:line="240" w:lineRule="auto"/>
        <w:rPr>
          <w:noProof/>
        </w:rPr>
      </w:pPr>
    </w:p>
    <w:p w:rsidR="00C96A45" w:rsidRPr="00C96A45" w:rsidRDefault="00C96A45" w:rsidP="003B3B27">
      <w:pPr>
        <w:spacing w:after="0" w:line="240" w:lineRule="auto"/>
        <w:rPr>
          <w:noProof/>
          <w:color w:val="FF0000"/>
        </w:rPr>
      </w:pPr>
      <w:r w:rsidRPr="00C96A45">
        <w:rPr>
          <w:noProof/>
          <w:color w:val="FF0000"/>
        </w:rPr>
        <w:t>&gt; x &lt;- c (1,3,7)</w:t>
      </w:r>
    </w:p>
    <w:p w:rsidR="00C96A45" w:rsidRDefault="00C96A45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</w:p>
    <w:p w:rsidR="00C96A45" w:rsidRDefault="00C96A45" w:rsidP="003B3B27">
      <w:pPr>
        <w:spacing w:after="0" w:line="240" w:lineRule="auto"/>
        <w:rPr>
          <w:noProof/>
        </w:rPr>
      </w:pPr>
      <w:r>
        <w:rPr>
          <w:noProof/>
        </w:rPr>
        <w:t>[1] 1 3 7</w:t>
      </w:r>
    </w:p>
    <w:p w:rsidR="00C96A45" w:rsidRPr="00B1589F" w:rsidRDefault="00C96A45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C96A45" w:rsidRPr="00B1589F" w:rsidRDefault="00C96A45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B1589F">
        <w:rPr>
          <w:rFonts w:ascii="Courier New" w:hAnsi="Courier New" w:cs="Courier New"/>
          <w:noProof/>
          <w:color w:val="FF0000"/>
        </w:rPr>
        <w:t>&gt; summary (x)</w:t>
      </w:r>
    </w:p>
    <w:p w:rsidR="00C96A45" w:rsidRPr="00B1589F" w:rsidRDefault="00C96A45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B1589F">
        <w:rPr>
          <w:rFonts w:ascii="Courier New" w:hAnsi="Courier New" w:cs="Courier New"/>
          <w:noProof/>
        </w:rPr>
        <w:t xml:space="preserve">   Min. 1st Qu.  Median    Mean 3rd Qu.    Max. </w:t>
      </w:r>
    </w:p>
    <w:p w:rsidR="00C96A45" w:rsidRPr="00B1589F" w:rsidRDefault="00C96A45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B1589F">
        <w:rPr>
          <w:rFonts w:ascii="Courier New" w:hAnsi="Courier New" w:cs="Courier New"/>
          <w:noProof/>
        </w:rPr>
        <w:t xml:space="preserve">  1.000   2.000   3.000   3.667   5.000   7.000 </w:t>
      </w:r>
    </w:p>
    <w:p w:rsidR="00A127D1" w:rsidRPr="00B1589F" w:rsidRDefault="00A127D1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D265EF" w:rsidRDefault="00D265EF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D265EF" w:rsidRDefault="00D265EF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427C49" wp14:editId="59A6F514">
            <wp:simplePos x="0" y="0"/>
            <wp:positionH relativeFrom="column">
              <wp:posOffset>2781300</wp:posOffset>
            </wp:positionH>
            <wp:positionV relativeFrom="paragraph">
              <wp:posOffset>16510</wp:posOffset>
            </wp:positionV>
            <wp:extent cx="3409950" cy="1790700"/>
            <wp:effectExtent l="19050" t="19050" r="19050" b="19050"/>
            <wp:wrapThrough wrapText="bothSides">
              <wp:wrapPolygon edited="0">
                <wp:start x="-121" y="-230"/>
                <wp:lineTo x="-121" y="21600"/>
                <wp:lineTo x="21600" y="21600"/>
                <wp:lineTo x="21600" y="-230"/>
                <wp:lineTo x="-121" y="-23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907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0C2A94" wp14:editId="37CA5598">
            <wp:extent cx="2590800" cy="26289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265EF" w:rsidRPr="00B1589F" w:rsidRDefault="00D265EF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b/>
          <w:noProof/>
          <w:color w:val="4F81BD" w:themeColor="accent1"/>
        </w:rPr>
      </w:pPr>
      <w:r w:rsidRPr="007C05B4">
        <w:rPr>
          <w:rFonts w:ascii="Courier New" w:hAnsi="Courier New" w:cs="Courier New"/>
          <w:b/>
          <w:noProof/>
          <w:color w:val="FF0000"/>
        </w:rPr>
        <w:t xml:space="preserve">&gt; str (SAT) </w:t>
      </w:r>
      <w:r w:rsidRPr="007C05B4">
        <w:rPr>
          <w:rFonts w:ascii="Courier New" w:hAnsi="Courier New" w:cs="Courier New"/>
          <w:b/>
          <w:noProof/>
          <w:color w:val="4F81BD" w:themeColor="accent1"/>
        </w:rPr>
        <w:t>-- gives the following results</w:t>
      </w: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b/>
          <w:noProof/>
        </w:rPr>
      </w:pPr>
      <w:r w:rsidRPr="007C05B4">
        <w:rPr>
          <w:rFonts w:ascii="Courier New" w:hAnsi="Courier New" w:cs="Courier New"/>
          <w:b/>
          <w:noProof/>
        </w:rPr>
        <w:t>'data.frame':   51 obs. of  5 variables:</w:t>
      </w: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7C05B4">
        <w:rPr>
          <w:rFonts w:ascii="Courier New" w:hAnsi="Courier New" w:cs="Courier New"/>
          <w:noProof/>
        </w:rPr>
        <w:t xml:space="preserve"> $ State   : Factor w/ 51 levels "AK","AL","AR",..: 2 1 4 3 5 6 7 9 8 10 ...</w:t>
      </w: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7C05B4">
        <w:rPr>
          <w:rFonts w:ascii="Courier New" w:hAnsi="Courier New" w:cs="Courier New"/>
          <w:noProof/>
        </w:rPr>
        <w:t xml:space="preserve"> $ Students: int  8 42 25 6 45 28 74 58 68 44 ...</w:t>
      </w: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7C05B4">
        <w:rPr>
          <w:rFonts w:ascii="Courier New" w:hAnsi="Courier New" w:cs="Courier New"/>
          <w:noProof/>
        </w:rPr>
        <w:t xml:space="preserve"> $ Pay     : num  27.3 43.4 30.8 23 39.8 31.8 43.8 35.2 39.6 30.6 ...</w:t>
      </w:r>
    </w:p>
    <w:p w:rsidR="006150C8" w:rsidRPr="007C05B4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7C05B4">
        <w:rPr>
          <w:rFonts w:ascii="Courier New" w:hAnsi="Courier New" w:cs="Courier New"/>
          <w:noProof/>
        </w:rPr>
        <w:t xml:space="preserve"> $ Spending: int  3648 7887 4231 3334 4826 4809 7914 6016 8210 5154 ...</w:t>
      </w:r>
    </w:p>
    <w:p w:rsidR="006150C8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7C05B4">
        <w:rPr>
          <w:rFonts w:ascii="Courier New" w:hAnsi="Courier New" w:cs="Courier New"/>
          <w:noProof/>
        </w:rPr>
        <w:t xml:space="preserve"> $ SAT     : int  984 914 942 981 903 969 901 903 850 884 ...</w:t>
      </w:r>
    </w:p>
    <w:p w:rsidR="006150C8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</w:p>
    <w:p w:rsidR="006150C8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b/>
          <w:noProof/>
        </w:rPr>
      </w:pPr>
      <w:r w:rsidRPr="00911461">
        <w:rPr>
          <w:rFonts w:ascii="Courier New" w:hAnsi="Courier New" w:cs="Courier New"/>
          <w:b/>
          <w:noProof/>
          <w:color w:val="FF0000"/>
        </w:rPr>
        <w:t>&gt; summary (SAT)</w:t>
      </w:r>
      <w:r>
        <w:rPr>
          <w:rFonts w:ascii="Courier New" w:hAnsi="Courier New" w:cs="Courier New"/>
          <w:b/>
          <w:noProof/>
        </w:rPr>
        <w:t xml:space="preserve"> </w:t>
      </w:r>
      <w:r w:rsidRPr="008239B4">
        <w:rPr>
          <w:rFonts w:ascii="Courier New" w:hAnsi="Courier New" w:cs="Courier New"/>
          <w:b/>
          <w:noProof/>
          <w:color w:val="548DD4" w:themeColor="text2" w:themeTint="99"/>
        </w:rPr>
        <w:t>-- gives the summary of the table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    State       Students          Pay           Spending         SAT      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AK     : 1   Min.   : 4.00   Min.   :22.40   Min.   :2993   Min.   : 834.0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AL     : 1   1st Qu.:11.50   1st Qu.:27.65   1st Qu.:4354   1st Qu.: 893.0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AR     : 1   Median :25.00   Median :30.80   Median :5045   Median : 933.0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AZ     : 1   Mean   :33.75   Mean   :31.30   Mean   :5175   Mean   : 945.5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CA     : 1   3rd Qu.:57.50   3rd Qu.:33.85   3rd Qu.:5690   3rd Qu.: 994.5  </w:t>
      </w:r>
    </w:p>
    <w:p w:rsidR="006150C8" w:rsidRPr="00911461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CO     : 1   Max.   :74.00   Max.   :43.80   Max.   :9159   Max.   :1088.0  </w:t>
      </w:r>
    </w:p>
    <w:p w:rsidR="006150C8" w:rsidRDefault="006150C8" w:rsidP="006150C8">
      <w:pPr>
        <w:spacing w:after="0" w:line="240" w:lineRule="auto"/>
        <w:rPr>
          <w:rFonts w:ascii="Courier New" w:hAnsi="Courier New" w:cs="Courier New"/>
          <w:noProof/>
        </w:rPr>
      </w:pPr>
      <w:r w:rsidRPr="00911461">
        <w:rPr>
          <w:rFonts w:ascii="Courier New" w:hAnsi="Courier New" w:cs="Courier New"/>
          <w:noProof/>
        </w:rPr>
        <w:t xml:space="preserve"> (Other):45   </w:t>
      </w:r>
    </w:p>
    <w:p w:rsidR="0059106C" w:rsidRDefault="0059106C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062251" w:rsidRDefault="0006225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062251" w:rsidRPr="00B1589F" w:rsidRDefault="0006225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062251" w:rsidRPr="00062251" w:rsidRDefault="00062251" w:rsidP="00062251">
      <w:pPr>
        <w:spacing w:after="0" w:line="240" w:lineRule="auto"/>
        <w:rPr>
          <w:noProof/>
          <w:color w:val="FF0000"/>
        </w:rPr>
      </w:pPr>
      <w:r w:rsidRPr="00062251">
        <w:rPr>
          <w:noProof/>
          <w:color w:val="FF0000"/>
        </w:rPr>
        <w:t>&gt; density (SAT)</w:t>
      </w:r>
    </w:p>
    <w:p w:rsidR="00062251" w:rsidRDefault="00062251" w:rsidP="00062251">
      <w:pPr>
        <w:spacing w:after="0" w:line="240" w:lineRule="auto"/>
        <w:rPr>
          <w:noProof/>
        </w:rPr>
      </w:pP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>Call: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       density.default(x = SAT)</w:t>
      </w:r>
    </w:p>
    <w:p w:rsidR="00062251" w:rsidRDefault="00062251" w:rsidP="00062251">
      <w:pPr>
        <w:spacing w:after="0" w:line="240" w:lineRule="auto"/>
        <w:rPr>
          <w:noProof/>
        </w:rPr>
      </w:pP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>Data: SAT (51 obs.);    Bandwidth 'bw' = 26.55</w:t>
      </w:r>
    </w:p>
    <w:p w:rsidR="00062251" w:rsidRDefault="00062251" w:rsidP="00062251">
      <w:pPr>
        <w:spacing w:after="0" w:line="240" w:lineRule="auto"/>
        <w:rPr>
          <w:noProof/>
        </w:rPr>
      </w:pP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      x                y            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Min.   : 754.3   Min.   :3.712e-06  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1st Qu.: 857.7   1st Qu.:3.692e-04  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Median : 961.0   Median :2.173e-03  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Mean   : 961.0   Mean   :2.417e-03  </w:t>
      </w:r>
    </w:p>
    <w:p w:rsidR="00062251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3rd Qu.:1064.3   3rd Qu.:4.312e-03  </w:t>
      </w:r>
    </w:p>
    <w:p w:rsidR="006F4870" w:rsidRDefault="00062251" w:rsidP="00062251">
      <w:pPr>
        <w:spacing w:after="0" w:line="240" w:lineRule="auto"/>
        <w:rPr>
          <w:noProof/>
        </w:rPr>
      </w:pPr>
      <w:r>
        <w:rPr>
          <w:noProof/>
        </w:rPr>
        <w:t xml:space="preserve"> Max.   :1167.7   Max.   :5.595e-03</w:t>
      </w:r>
    </w:p>
    <w:p w:rsidR="00062251" w:rsidRDefault="00062251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6C385D" wp14:editId="519EA479">
            <wp:extent cx="5724525" cy="2438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DC" w:rsidRDefault="00AC38DC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</w:p>
    <w:p w:rsidR="00AC38DC" w:rsidRDefault="00AC38DC" w:rsidP="003B3B27">
      <w:pPr>
        <w:spacing w:after="0" w:line="240" w:lineRule="auto"/>
        <w:rPr>
          <w:noProof/>
        </w:rPr>
      </w:pPr>
    </w:p>
    <w:p w:rsidR="00062251" w:rsidRDefault="00062251" w:rsidP="003B3B27">
      <w:pPr>
        <w:spacing w:after="0" w:line="240" w:lineRule="auto"/>
        <w:rPr>
          <w:noProof/>
        </w:rPr>
      </w:pPr>
    </w:p>
    <w:p w:rsidR="00B1589F" w:rsidRPr="00B1589F" w:rsidRDefault="00B1589F" w:rsidP="003B3B27">
      <w:pPr>
        <w:spacing w:after="0" w:line="240" w:lineRule="auto"/>
        <w:rPr>
          <w:b/>
          <w:noProof/>
          <w:color w:val="C00000"/>
          <w:sz w:val="32"/>
        </w:rPr>
      </w:pPr>
      <w:r w:rsidRPr="00B1589F">
        <w:rPr>
          <w:b/>
          <w:noProof/>
          <w:color w:val="C00000"/>
          <w:sz w:val="32"/>
        </w:rPr>
        <w:t>II. DATA VISUALIZATION</w:t>
      </w:r>
    </w:p>
    <w:p w:rsidR="00B1589F" w:rsidRDefault="00B1589F" w:rsidP="003B3B27">
      <w:pPr>
        <w:spacing w:after="0" w:line="240" w:lineRule="auto"/>
        <w:rPr>
          <w:noProof/>
        </w:rPr>
      </w:pPr>
    </w:p>
    <w:p w:rsidR="00B210B0" w:rsidRDefault="00B210B0" w:rsidP="00B210B0">
      <w:pPr>
        <w:pStyle w:val="Default"/>
      </w:pPr>
      <w:r>
        <w:t>Use Lattice Package</w:t>
      </w:r>
    </w:p>
    <w:p w:rsidR="00B210B0" w:rsidRDefault="00B210B0" w:rsidP="00B210B0">
      <w:pPr>
        <w:pStyle w:val="Default"/>
      </w:pPr>
    </w:p>
    <w:p w:rsidR="00B210B0" w:rsidRDefault="00B210B0" w:rsidP="00B210B0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library(</w:t>
      </w:r>
      <w:proofErr w:type="gramEnd"/>
      <w:r>
        <w:rPr>
          <w:color w:val="auto"/>
          <w:sz w:val="20"/>
          <w:szCs w:val="20"/>
        </w:rPr>
        <w:t xml:space="preserve">lattice) </w:t>
      </w:r>
    </w:p>
    <w:p w:rsidR="00B210B0" w:rsidRDefault="00B210B0" w:rsidP="00B210B0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ensityplot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purchase_size</w:t>
      </w:r>
      <w:proofErr w:type="spellEnd"/>
      <w:r>
        <w:rPr>
          <w:sz w:val="20"/>
          <w:szCs w:val="20"/>
        </w:rPr>
        <w:t>)</w:t>
      </w:r>
    </w:p>
    <w:p w:rsidR="00B210B0" w:rsidRDefault="00B210B0" w:rsidP="00B210B0">
      <w:pPr>
        <w:spacing w:after="0" w:line="240" w:lineRule="auto"/>
        <w:rPr>
          <w:sz w:val="20"/>
          <w:szCs w:val="20"/>
        </w:rPr>
      </w:pPr>
    </w:p>
    <w:p w:rsidR="00B210B0" w:rsidRDefault="00B210B0" w:rsidP="00B210B0">
      <w:pPr>
        <w:spacing w:after="0" w:line="240" w:lineRule="auto"/>
        <w:rPr>
          <w:sz w:val="20"/>
          <w:szCs w:val="20"/>
        </w:rPr>
      </w:pPr>
    </w:p>
    <w:p w:rsidR="00B210B0" w:rsidRPr="00B210B0" w:rsidRDefault="00B210B0" w:rsidP="00B210B0">
      <w:pPr>
        <w:spacing w:after="0" w:line="240" w:lineRule="auto"/>
        <w:rPr>
          <w:noProof/>
          <w:color w:val="FF0000"/>
        </w:rPr>
      </w:pPr>
      <w:r w:rsidRPr="00B210B0">
        <w:rPr>
          <w:noProof/>
          <w:color w:val="FF0000"/>
        </w:rPr>
        <w:t>&gt; library(lattice)</w:t>
      </w:r>
    </w:p>
    <w:p w:rsidR="00B210B0" w:rsidRPr="00B210B0" w:rsidRDefault="00B210B0" w:rsidP="00B210B0">
      <w:pPr>
        <w:spacing w:after="0" w:line="240" w:lineRule="auto"/>
        <w:rPr>
          <w:noProof/>
          <w:color w:val="FF0000"/>
        </w:rPr>
      </w:pPr>
      <w:r w:rsidRPr="00B210B0">
        <w:rPr>
          <w:noProof/>
          <w:color w:val="FF0000"/>
        </w:rPr>
        <w:t>&gt; densityplot(Pay)</w:t>
      </w:r>
    </w:p>
    <w:p w:rsidR="00B210B0" w:rsidRDefault="00B210B0" w:rsidP="00B210B0">
      <w:pPr>
        <w:spacing w:after="0" w:line="240" w:lineRule="auto"/>
        <w:rPr>
          <w:noProof/>
        </w:rPr>
      </w:pPr>
    </w:p>
    <w:p w:rsidR="00B210B0" w:rsidRDefault="00BF7E0F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CEAF640" wp14:editId="5CF602DD">
            <wp:extent cx="1562100" cy="155944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A9" w:rsidRDefault="008641A9" w:rsidP="003B3B27">
      <w:pPr>
        <w:spacing w:after="0" w:line="240" w:lineRule="auto"/>
        <w:rPr>
          <w:noProof/>
        </w:rPr>
      </w:pPr>
    </w:p>
    <w:p w:rsidR="008641A9" w:rsidRPr="008641A9" w:rsidRDefault="008641A9" w:rsidP="00864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641A9" w:rsidRPr="008641A9" w:rsidRDefault="008641A9" w:rsidP="008641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8641A9">
        <w:rPr>
          <w:rFonts w:ascii="Calibri" w:hAnsi="Calibri" w:cs="Times New Roman"/>
          <w:sz w:val="23"/>
          <w:szCs w:val="23"/>
        </w:rPr>
        <w:t xml:space="preserve">If this data is in a vector called </w:t>
      </w:r>
      <w:r w:rsidRPr="008641A9">
        <w:rPr>
          <w:rFonts w:ascii="Calibri" w:hAnsi="Calibri" w:cs="Calibri"/>
          <w:i/>
          <w:iCs/>
          <w:sz w:val="23"/>
          <w:szCs w:val="23"/>
        </w:rPr>
        <w:t>age</w:t>
      </w:r>
      <w:r w:rsidRPr="008641A9">
        <w:rPr>
          <w:rFonts w:ascii="Calibri" w:hAnsi="Calibri" w:cs="Calibri"/>
          <w:sz w:val="23"/>
          <w:szCs w:val="23"/>
        </w:rPr>
        <w:t xml:space="preserve">, then the plot is made by: </w:t>
      </w:r>
    </w:p>
    <w:p w:rsidR="008641A9" w:rsidRPr="00BF7E0F" w:rsidRDefault="008641A9" w:rsidP="008641A9">
      <w:pPr>
        <w:spacing w:after="0" w:line="240" w:lineRule="auto"/>
        <w:rPr>
          <w:rFonts w:ascii="Courier New" w:hAnsi="Courier New" w:cs="Courier New"/>
          <w:color w:val="FF0000"/>
          <w:sz w:val="23"/>
          <w:szCs w:val="23"/>
        </w:rPr>
      </w:pPr>
      <w:proofErr w:type="spellStart"/>
      <w:proofErr w:type="gramStart"/>
      <w:r w:rsidRPr="00BF7E0F">
        <w:rPr>
          <w:rFonts w:ascii="Courier New" w:hAnsi="Courier New" w:cs="Courier New"/>
          <w:color w:val="FF0000"/>
          <w:sz w:val="23"/>
          <w:szCs w:val="23"/>
        </w:rPr>
        <w:t>hist</w:t>
      </w:r>
      <w:proofErr w:type="spellEnd"/>
      <w:r w:rsidRPr="00BF7E0F">
        <w:rPr>
          <w:rFonts w:ascii="Courier New" w:hAnsi="Courier New" w:cs="Courier New"/>
          <w:color w:val="FF0000"/>
          <w:sz w:val="23"/>
          <w:szCs w:val="23"/>
        </w:rPr>
        <w:t>(</w:t>
      </w:r>
      <w:proofErr w:type="gramEnd"/>
      <w:r w:rsidRPr="00BF7E0F">
        <w:rPr>
          <w:rFonts w:ascii="Courier New" w:hAnsi="Courier New" w:cs="Courier New"/>
          <w:color w:val="FF0000"/>
          <w:sz w:val="23"/>
          <w:szCs w:val="23"/>
        </w:rPr>
        <w:t xml:space="preserve">age, breaks=100, main="Accountholder age distribution", </w:t>
      </w:r>
      <w:proofErr w:type="spellStart"/>
      <w:r w:rsidRPr="00BF7E0F">
        <w:rPr>
          <w:rFonts w:ascii="Courier New" w:hAnsi="Courier New" w:cs="Courier New"/>
          <w:color w:val="FF0000"/>
          <w:sz w:val="23"/>
          <w:szCs w:val="23"/>
        </w:rPr>
        <w:t>xlab</w:t>
      </w:r>
      <w:proofErr w:type="spellEnd"/>
      <w:r w:rsidRPr="00BF7E0F">
        <w:rPr>
          <w:rFonts w:ascii="Courier New" w:hAnsi="Courier New" w:cs="Courier New"/>
          <w:color w:val="FF0000"/>
          <w:sz w:val="23"/>
          <w:szCs w:val="23"/>
        </w:rPr>
        <w:t>="age", col="gray")</w:t>
      </w:r>
    </w:p>
    <w:p w:rsidR="008641A9" w:rsidRDefault="008641A9" w:rsidP="008641A9">
      <w:pPr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8641A9" w:rsidRDefault="008641A9" w:rsidP="008641A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D7268FB" wp14:editId="12CED2B9">
            <wp:extent cx="5943600" cy="4253230"/>
            <wp:effectExtent l="19050" t="19050" r="1905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641A9" w:rsidRDefault="008641A9" w:rsidP="003B3B27">
      <w:pPr>
        <w:spacing w:after="0" w:line="240" w:lineRule="auto"/>
        <w:rPr>
          <w:noProof/>
        </w:rPr>
      </w:pPr>
    </w:p>
    <w:p w:rsidR="008641A9" w:rsidRDefault="008641A9" w:rsidP="003B3B27">
      <w:pPr>
        <w:spacing w:after="0" w:line="240" w:lineRule="auto"/>
        <w:rPr>
          <w:noProof/>
        </w:rPr>
      </w:pPr>
    </w:p>
    <w:p w:rsidR="008641A9" w:rsidRPr="008641A9" w:rsidRDefault="008641A9" w:rsidP="003B3B27">
      <w:pPr>
        <w:spacing w:after="0" w:line="240" w:lineRule="auto"/>
        <w:rPr>
          <w:noProof/>
          <w:color w:val="FF0000"/>
        </w:rPr>
      </w:pPr>
      <w:bookmarkStart w:id="0" w:name="_GoBack"/>
      <w:bookmarkEnd w:id="0"/>
      <w:r w:rsidRPr="008641A9">
        <w:rPr>
          <w:noProof/>
          <w:color w:val="FF0000"/>
        </w:rPr>
        <w:t>&gt; hist (SAT, breaks = 40, col = "blue",xlab = "SAT")</w:t>
      </w:r>
    </w:p>
    <w:p w:rsidR="008641A9" w:rsidRDefault="008641A9" w:rsidP="003B3B27">
      <w:pPr>
        <w:spacing w:after="0" w:line="240" w:lineRule="auto"/>
        <w:rPr>
          <w:noProof/>
        </w:rPr>
      </w:pPr>
    </w:p>
    <w:p w:rsidR="008641A9" w:rsidRDefault="008641A9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77F9EC7" wp14:editId="462B2501">
            <wp:extent cx="2752725" cy="2505051"/>
            <wp:effectExtent l="19050" t="19050" r="95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50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641A9" w:rsidRDefault="008641A9" w:rsidP="003B3B27">
      <w:pPr>
        <w:spacing w:after="0" w:line="240" w:lineRule="auto"/>
        <w:rPr>
          <w:noProof/>
        </w:rPr>
      </w:pPr>
    </w:p>
    <w:p w:rsidR="00341056" w:rsidRDefault="00341056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349068" wp14:editId="777CB475">
            <wp:extent cx="2962275" cy="14833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706" cy="14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56" w:rsidRDefault="00341056" w:rsidP="003B3B27">
      <w:pPr>
        <w:spacing w:after="0" w:line="240" w:lineRule="auto"/>
        <w:rPr>
          <w:noProof/>
        </w:rPr>
      </w:pPr>
    </w:p>
    <w:p w:rsidR="009D3864" w:rsidRDefault="009D3864" w:rsidP="003B3B27">
      <w:pPr>
        <w:spacing w:after="0" w:line="240" w:lineRule="auto"/>
        <w:rPr>
          <w:noProof/>
        </w:rPr>
      </w:pPr>
    </w:p>
    <w:p w:rsidR="00341056" w:rsidRPr="00341056" w:rsidRDefault="00341056" w:rsidP="003B3B27">
      <w:pPr>
        <w:spacing w:after="0" w:line="240" w:lineRule="auto"/>
        <w:rPr>
          <w:noProof/>
          <w:color w:val="1F497D" w:themeColor="text2"/>
        </w:rPr>
      </w:pPr>
      <w:r w:rsidRPr="00341056">
        <w:rPr>
          <w:noProof/>
          <w:color w:val="FF0000"/>
        </w:rPr>
        <w:t xml:space="preserve">&gt; Boxplot (data1) </w:t>
      </w:r>
      <w:r w:rsidRPr="00341056">
        <w:rPr>
          <w:noProof/>
          <w:color w:val="1F497D" w:themeColor="text2"/>
        </w:rPr>
        <w:t>-- to see boxplots for each variable in the data set</w:t>
      </w:r>
    </w:p>
    <w:p w:rsidR="00341056" w:rsidRDefault="00341056" w:rsidP="003B3B27">
      <w:pPr>
        <w:spacing w:after="0" w:line="240" w:lineRule="auto"/>
        <w:rPr>
          <w:noProof/>
        </w:rPr>
      </w:pPr>
    </w:p>
    <w:p w:rsidR="009D3864" w:rsidRDefault="009D3864" w:rsidP="003B3B27">
      <w:pPr>
        <w:spacing w:after="0" w:line="240" w:lineRule="auto"/>
        <w:rPr>
          <w:noProof/>
        </w:rPr>
      </w:pPr>
    </w:p>
    <w:p w:rsidR="009D3864" w:rsidRDefault="009D3864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E401A0F" wp14:editId="4C346B71">
            <wp:extent cx="1257075" cy="10572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64" w:rsidRDefault="009D3864" w:rsidP="003B3B27">
      <w:pPr>
        <w:spacing w:after="0" w:line="240" w:lineRule="auto"/>
        <w:rPr>
          <w:noProof/>
        </w:rPr>
      </w:pPr>
    </w:p>
    <w:p w:rsidR="006871FA" w:rsidRDefault="006871FA" w:rsidP="003B3B27">
      <w:pPr>
        <w:spacing w:after="0" w:line="240" w:lineRule="auto"/>
        <w:rPr>
          <w:noProof/>
        </w:rPr>
      </w:pP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46    VT       62 31.0     5740  897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47    VA       58 32.4     5360  895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48    WA       44 33.1     5045  923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49    WV       15 26.0     5046  933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50    WI       11 33.1     5946 1019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>51    WY       13 29.0     5255  977</w:t>
      </w:r>
    </w:p>
    <w:p w:rsidR="006871FA" w:rsidRPr="006871FA" w:rsidRDefault="006871FA" w:rsidP="006871FA">
      <w:pPr>
        <w:spacing w:after="0" w:line="240" w:lineRule="auto"/>
        <w:rPr>
          <w:noProof/>
          <w:color w:val="FF0000"/>
        </w:rPr>
      </w:pPr>
      <w:r w:rsidRPr="006871FA">
        <w:rPr>
          <w:noProof/>
          <w:color w:val="FF0000"/>
        </w:rPr>
        <w:t>&gt; summary (j)</w:t>
      </w:r>
    </w:p>
    <w:p w:rsidR="006871FA" w:rsidRPr="006871FA" w:rsidRDefault="006871FA" w:rsidP="006871FA">
      <w:pPr>
        <w:spacing w:after="0" w:line="240" w:lineRule="auto"/>
        <w:rPr>
          <w:noProof/>
          <w:color w:val="C00000"/>
        </w:rPr>
      </w:pPr>
      <w:r w:rsidRPr="006871FA">
        <w:rPr>
          <w:noProof/>
          <w:color w:val="C00000"/>
        </w:rPr>
        <w:t xml:space="preserve">     State       Students          Pay           Spending         SAT      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AK     : 1   Min.   : 4.00   Min.   :22.40   Min.   :2993   Min.   : 834.0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AL     : 1   1st Qu.:11.50   1st Qu.:27.65   1st Qu.:4354   1st Qu.: 893.0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AR     : 1   Median :25.00   Median :30.80   Median :5045   Median : 933.0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AZ     : 1   Mean   :33.75   Mean   :31.30   Mean   :5175   Mean   : 945.5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CA     : 1   3rd Qu.:57.50   3rd Qu.:33.85   3rd Qu.:5690   3rd Qu.: 994.5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CO     : 1   Max.   :74.00   Max.   :43.80   Max.   :9159   Max.   :1088.0  </w:t>
      </w:r>
    </w:p>
    <w:p w:rsidR="006871FA" w:rsidRDefault="006871FA" w:rsidP="006871FA">
      <w:pPr>
        <w:spacing w:after="0" w:line="240" w:lineRule="auto"/>
        <w:rPr>
          <w:noProof/>
        </w:rPr>
      </w:pPr>
      <w:r>
        <w:rPr>
          <w:noProof/>
        </w:rPr>
        <w:t xml:space="preserve"> (Other):45                                                                  </w:t>
      </w:r>
    </w:p>
    <w:p w:rsidR="006871FA" w:rsidRPr="006871FA" w:rsidRDefault="006871FA" w:rsidP="006871FA">
      <w:pPr>
        <w:spacing w:after="0" w:line="240" w:lineRule="auto"/>
        <w:rPr>
          <w:noProof/>
          <w:color w:val="FF0000"/>
        </w:rPr>
      </w:pPr>
      <w:r w:rsidRPr="006871FA">
        <w:rPr>
          <w:noProof/>
          <w:color w:val="FF0000"/>
        </w:rPr>
        <w:t>&gt; plot (j$SAT)</w:t>
      </w:r>
    </w:p>
    <w:p w:rsidR="006871FA" w:rsidRPr="006871FA" w:rsidRDefault="006871FA" w:rsidP="006871FA">
      <w:pPr>
        <w:spacing w:after="0" w:line="240" w:lineRule="auto"/>
        <w:rPr>
          <w:noProof/>
          <w:color w:val="FF0000"/>
        </w:rPr>
      </w:pPr>
      <w:r w:rsidRPr="006871FA">
        <w:rPr>
          <w:noProof/>
          <w:color w:val="FF0000"/>
        </w:rPr>
        <w:t>&gt; plot (j$Spending)</w:t>
      </w:r>
    </w:p>
    <w:p w:rsidR="006871FA" w:rsidRPr="006871FA" w:rsidRDefault="006871FA" w:rsidP="006871FA">
      <w:pPr>
        <w:spacing w:after="0" w:line="240" w:lineRule="auto"/>
        <w:rPr>
          <w:noProof/>
          <w:color w:val="FF0000"/>
        </w:rPr>
      </w:pPr>
      <w:r w:rsidRPr="006871FA">
        <w:rPr>
          <w:noProof/>
          <w:color w:val="FF0000"/>
        </w:rPr>
        <w:t>&gt; plot (j$Pay)</w:t>
      </w:r>
    </w:p>
    <w:p w:rsidR="006871FA" w:rsidRDefault="006871FA" w:rsidP="003B3B27">
      <w:pPr>
        <w:spacing w:after="0" w:line="240" w:lineRule="auto"/>
        <w:rPr>
          <w:noProof/>
        </w:rPr>
      </w:pPr>
    </w:p>
    <w:p w:rsidR="006871FA" w:rsidRDefault="006871FA" w:rsidP="003B3B27">
      <w:pPr>
        <w:spacing w:after="0" w:line="240" w:lineRule="auto"/>
        <w:rPr>
          <w:noProof/>
        </w:rPr>
      </w:pPr>
    </w:p>
    <w:p w:rsidR="006871FA" w:rsidRDefault="006871FA" w:rsidP="003B3B27">
      <w:pPr>
        <w:spacing w:after="0" w:line="240" w:lineRule="auto"/>
        <w:rPr>
          <w:noProof/>
        </w:rPr>
      </w:pPr>
    </w:p>
    <w:p w:rsidR="009D3864" w:rsidRDefault="009D3864" w:rsidP="003B3B27">
      <w:pPr>
        <w:spacing w:after="0" w:line="240" w:lineRule="auto"/>
        <w:rPr>
          <w:noProof/>
        </w:rPr>
      </w:pPr>
    </w:p>
    <w:p w:rsidR="009D3864" w:rsidRDefault="009D3864" w:rsidP="003B3B27">
      <w:pPr>
        <w:spacing w:after="0" w:line="240" w:lineRule="auto"/>
        <w:rPr>
          <w:noProof/>
        </w:rPr>
      </w:pPr>
    </w:p>
    <w:p w:rsidR="006F4870" w:rsidRPr="00B1589F" w:rsidRDefault="006F4870" w:rsidP="003B3B27">
      <w:pPr>
        <w:spacing w:after="0" w:line="240" w:lineRule="auto"/>
        <w:rPr>
          <w:b/>
          <w:noProof/>
          <w:color w:val="1F497D" w:themeColor="text2"/>
        </w:rPr>
      </w:pPr>
      <w:r w:rsidRPr="00B1589F">
        <w:rPr>
          <w:b/>
          <w:noProof/>
          <w:color w:val="1F497D" w:themeColor="text2"/>
        </w:rPr>
        <w:t>/* Creating a diagrams in R */</w:t>
      </w:r>
    </w:p>
    <w:p w:rsidR="00A82F49" w:rsidRDefault="00A82F49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</w:p>
    <w:p w:rsidR="00A82F49" w:rsidRDefault="00A82F49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A82F49" w:rsidRDefault="00A82F49" w:rsidP="003B3B27">
      <w:pPr>
        <w:spacing w:after="0" w:line="240" w:lineRule="auto"/>
        <w:rPr>
          <w:noProof/>
        </w:rPr>
      </w:pPr>
      <w:r>
        <w:rPr>
          <w:noProof/>
        </w:rPr>
        <w:t>&gt; t</w:t>
      </w:r>
    </w:p>
    <w:p w:rsidR="00A82F49" w:rsidRDefault="00A82F49" w:rsidP="003B3B27">
      <w:pPr>
        <w:spacing w:after="0" w:line="240" w:lineRule="auto"/>
        <w:rPr>
          <w:noProof/>
        </w:rPr>
      </w:pPr>
      <w:r>
        <w:rPr>
          <w:noProof/>
        </w:rPr>
        <w:t>[1]  6  7 18 11  9</w:t>
      </w:r>
    </w:p>
    <w:p w:rsidR="006F4870" w:rsidRPr="00A82F49" w:rsidRDefault="00A82F49" w:rsidP="003B3B27">
      <w:pPr>
        <w:spacing w:after="0" w:line="240" w:lineRule="auto"/>
        <w:rPr>
          <w:noProof/>
          <w:color w:val="FF0000"/>
        </w:rPr>
      </w:pPr>
      <w:r w:rsidRPr="00A82F49">
        <w:rPr>
          <w:noProof/>
          <w:color w:val="FF0000"/>
        </w:rPr>
        <w:lastRenderedPageBreak/>
        <w:t>&gt; plot (x,t)</w:t>
      </w:r>
    </w:p>
    <w:p w:rsidR="00062251" w:rsidRPr="00B1589F" w:rsidRDefault="00062251" w:rsidP="00062251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B1589F">
        <w:rPr>
          <w:rFonts w:ascii="Courier New" w:hAnsi="Courier New" w:cs="Courier New"/>
          <w:noProof/>
          <w:color w:val="FF0000"/>
        </w:rPr>
        <w:t>&gt;plot (x) – plotting a graph</w:t>
      </w:r>
    </w:p>
    <w:p w:rsidR="00977AE2" w:rsidRPr="00045600" w:rsidRDefault="00977AE2" w:rsidP="003B3B27">
      <w:pPr>
        <w:spacing w:after="0" w:line="240" w:lineRule="auto"/>
        <w:rPr>
          <w:noProof/>
          <w:color w:val="FF0000"/>
        </w:rPr>
      </w:pPr>
      <w:r w:rsidRPr="00045600">
        <w:rPr>
          <w:noProof/>
          <w:color w:val="FF0000"/>
        </w:rPr>
        <w:t>&gt; boxplot (x)</w:t>
      </w:r>
    </w:p>
    <w:p w:rsidR="006F4870" w:rsidRPr="00062251" w:rsidRDefault="00977AE2" w:rsidP="003B3B27">
      <w:pPr>
        <w:spacing w:after="0" w:line="240" w:lineRule="auto"/>
        <w:rPr>
          <w:noProof/>
          <w:color w:val="FF0000"/>
        </w:rPr>
      </w:pPr>
      <w:r w:rsidRPr="00062251">
        <w:rPr>
          <w:noProof/>
          <w:color w:val="FF0000"/>
        </w:rPr>
        <w:t>&gt; boxplot (x,t)</w:t>
      </w:r>
    </w:p>
    <w:p w:rsidR="00977AE2" w:rsidRPr="00A82F49" w:rsidRDefault="00977AE2" w:rsidP="003B3B27">
      <w:pPr>
        <w:spacing w:after="0"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30BA8E3E" wp14:editId="7FEF9BA3">
            <wp:extent cx="1647825" cy="1397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68" w:rsidRPr="00810BFF" w:rsidRDefault="00E52A68" w:rsidP="00E52A68">
      <w:pPr>
        <w:spacing w:after="0" w:line="240" w:lineRule="auto"/>
        <w:rPr>
          <w:noProof/>
          <w:color w:val="C00000"/>
        </w:rPr>
      </w:pPr>
      <w:r w:rsidRPr="00810BFF">
        <w:rPr>
          <w:noProof/>
          <w:color w:val="C00000"/>
        </w:rPr>
        <w:t>&gt; help (plot)</w:t>
      </w:r>
    </w:p>
    <w:p w:rsidR="006F4870" w:rsidRDefault="006F4870" w:rsidP="003B3B27">
      <w:pPr>
        <w:spacing w:after="0" w:line="240" w:lineRule="auto"/>
        <w:rPr>
          <w:noProof/>
          <w:lang w:val="ru-RU"/>
        </w:rPr>
      </w:pPr>
    </w:p>
    <w:p w:rsidR="00977AE2" w:rsidRDefault="007B0115" w:rsidP="003B3B27">
      <w:pPr>
        <w:spacing w:after="0" w:line="240" w:lineRule="auto"/>
        <w:rPr>
          <w:noProof/>
        </w:rPr>
      </w:pPr>
      <w:r w:rsidRPr="004517C0">
        <w:rPr>
          <w:noProof/>
          <w:color w:val="FF0000"/>
        </w:rPr>
        <w:t xml:space="preserve">&gt; hist (x) </w:t>
      </w:r>
      <w:r w:rsidR="004517C0">
        <w:rPr>
          <w:noProof/>
        </w:rPr>
        <w:t>--</w:t>
      </w:r>
      <w:r w:rsidRPr="004517C0">
        <w:rPr>
          <w:noProof/>
        </w:rPr>
        <w:t xml:space="preserve"> </w:t>
      </w:r>
      <w:r>
        <w:rPr>
          <w:noProof/>
        </w:rPr>
        <w:t>histogram</w:t>
      </w:r>
    </w:p>
    <w:p w:rsidR="004517C0" w:rsidRPr="007B0115" w:rsidRDefault="004517C0" w:rsidP="003B3B27">
      <w:pPr>
        <w:spacing w:after="0" w:line="240" w:lineRule="auto"/>
        <w:rPr>
          <w:noProof/>
        </w:rPr>
      </w:pPr>
      <w:r w:rsidRPr="004517C0">
        <w:rPr>
          <w:noProof/>
          <w:color w:val="FF0000"/>
        </w:rPr>
        <w:t xml:space="preserve">&gt; plot (density (x)) </w:t>
      </w:r>
      <w:r>
        <w:rPr>
          <w:noProof/>
        </w:rPr>
        <w:t>-- density plot</w:t>
      </w:r>
    </w:p>
    <w:p w:rsidR="00977AE2" w:rsidRDefault="00977AE2" w:rsidP="003B3B27">
      <w:pPr>
        <w:spacing w:after="0" w:line="240" w:lineRule="auto"/>
        <w:rPr>
          <w:noProof/>
        </w:rPr>
      </w:pPr>
    </w:p>
    <w:p w:rsidR="004517C0" w:rsidRPr="008C2548" w:rsidRDefault="008C2548" w:rsidP="003B3B27">
      <w:pPr>
        <w:spacing w:after="0" w:line="240" w:lineRule="auto"/>
        <w:rPr>
          <w:noProof/>
          <w:color w:val="FF0000"/>
        </w:rPr>
      </w:pPr>
      <w:r w:rsidRPr="008C2548">
        <w:rPr>
          <w:noProof/>
          <w:color w:val="FF0000"/>
        </w:rPr>
        <w:t>&gt; plot (x, t, type = "b")</w:t>
      </w:r>
    </w:p>
    <w:p w:rsidR="008C2548" w:rsidRDefault="008C2548" w:rsidP="003B3B27">
      <w:pPr>
        <w:spacing w:after="0" w:line="240" w:lineRule="auto"/>
        <w:rPr>
          <w:noProof/>
        </w:rPr>
      </w:pPr>
    </w:p>
    <w:p w:rsidR="006973C3" w:rsidRPr="006973C3" w:rsidRDefault="006973C3" w:rsidP="003B3B27">
      <w:pPr>
        <w:spacing w:after="0" w:line="240" w:lineRule="auto"/>
        <w:rPr>
          <w:noProof/>
          <w:color w:val="FF0000"/>
        </w:rPr>
      </w:pPr>
      <w:r w:rsidRPr="006973C3">
        <w:rPr>
          <w:noProof/>
          <w:color w:val="FF0000"/>
        </w:rPr>
        <w:t>&gt; plot (x,t,type = "b", main = "My TITLE")</w:t>
      </w:r>
    </w:p>
    <w:p w:rsidR="006973C3" w:rsidRDefault="006973C3" w:rsidP="003B3B27">
      <w:pPr>
        <w:spacing w:after="0" w:line="240" w:lineRule="auto"/>
        <w:rPr>
          <w:noProof/>
        </w:rPr>
      </w:pPr>
    </w:p>
    <w:p w:rsidR="008C2548" w:rsidRPr="008C2548" w:rsidRDefault="008C2548" w:rsidP="003B3B27">
      <w:pPr>
        <w:spacing w:after="0" w:line="240" w:lineRule="auto"/>
        <w:rPr>
          <w:rFonts w:eastAsia="Times New Roman" w:cstheme="minorHAnsi"/>
          <w:color w:val="C00000"/>
          <w:sz w:val="20"/>
          <w:szCs w:val="20"/>
        </w:rPr>
      </w:pPr>
      <w:proofErr w:type="gramStart"/>
      <w:r w:rsidRPr="00810BFF">
        <w:rPr>
          <w:rFonts w:eastAsia="Times New Roman" w:cstheme="minorHAnsi"/>
          <w:color w:val="C00000"/>
          <w:sz w:val="20"/>
          <w:szCs w:val="20"/>
        </w:rPr>
        <w:t>type</w:t>
      </w:r>
      <w:proofErr w:type="gramEnd"/>
    </w:p>
    <w:p w:rsidR="008C2548" w:rsidRPr="008C2548" w:rsidRDefault="008C2548" w:rsidP="003B3B27">
      <w:pPr>
        <w:spacing w:after="0" w:line="240" w:lineRule="auto"/>
        <w:ind w:left="720"/>
        <w:rPr>
          <w:rFonts w:eastAsia="Times New Roman" w:cstheme="minorHAnsi"/>
          <w:color w:val="C00000"/>
          <w:sz w:val="20"/>
          <w:szCs w:val="20"/>
        </w:rPr>
      </w:pPr>
      <w:proofErr w:type="gramStart"/>
      <w:r w:rsidRPr="008C2548">
        <w:rPr>
          <w:rFonts w:eastAsia="Times New Roman" w:cstheme="minorHAnsi"/>
          <w:color w:val="C00000"/>
          <w:sz w:val="20"/>
          <w:szCs w:val="20"/>
        </w:rPr>
        <w:t>what</w:t>
      </w:r>
      <w:proofErr w:type="gramEnd"/>
      <w:r w:rsidRPr="008C2548">
        <w:rPr>
          <w:rFonts w:eastAsia="Times New Roman" w:cstheme="minorHAnsi"/>
          <w:color w:val="C00000"/>
          <w:sz w:val="20"/>
          <w:szCs w:val="20"/>
        </w:rPr>
        <w:t xml:space="preserve"> type of plot should be drawn. Possible types are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p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p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oints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l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l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ines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b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b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oth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c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the lines part alone of </w:t>
      </w:r>
      <w:r w:rsidRPr="00810BFF">
        <w:rPr>
          <w:rFonts w:eastAsia="Times New Roman" w:cstheme="minorHAnsi"/>
          <w:color w:val="C00000"/>
          <w:sz w:val="20"/>
          <w:szCs w:val="20"/>
        </w:rPr>
        <w:t>"b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o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both ‘</w:t>
      </w:r>
      <w:proofErr w:type="spellStart"/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o</w:t>
      </w:r>
      <w:r w:rsidRPr="008C2548">
        <w:rPr>
          <w:rFonts w:eastAsia="Times New Roman" w:cstheme="minorHAnsi"/>
          <w:color w:val="C00000"/>
          <w:sz w:val="20"/>
          <w:szCs w:val="20"/>
        </w:rPr>
        <w:t>verplotted</w:t>
      </w:r>
      <w:proofErr w:type="spellEnd"/>
      <w:r w:rsidRPr="008C2548">
        <w:rPr>
          <w:rFonts w:eastAsia="Times New Roman" w:cstheme="minorHAnsi"/>
          <w:color w:val="C00000"/>
          <w:sz w:val="20"/>
          <w:szCs w:val="20"/>
        </w:rPr>
        <w:t xml:space="preserve">’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h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‘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h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istogram’ like (or ‘high-density’) vertical lines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s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stair 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s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teps, </w:t>
      </w:r>
    </w:p>
    <w:p w:rsidR="008C2548" w:rsidRPr="008C2548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S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other </w:t>
      </w:r>
      <w:r w:rsidRPr="008C2548">
        <w:rPr>
          <w:rFonts w:eastAsia="Times New Roman" w:cstheme="minorHAnsi"/>
          <w:b/>
          <w:bCs/>
          <w:color w:val="C00000"/>
          <w:sz w:val="20"/>
          <w:szCs w:val="20"/>
        </w:rPr>
        <w:t>s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teps, see ‘Details’ below, </w:t>
      </w:r>
    </w:p>
    <w:p w:rsidR="008C2548" w:rsidRPr="00810BFF" w:rsidRDefault="008C2548" w:rsidP="003B3B27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  <w:sz w:val="20"/>
          <w:szCs w:val="20"/>
        </w:rPr>
      </w:pPr>
      <w:r w:rsidRPr="00810BFF">
        <w:rPr>
          <w:rFonts w:eastAsia="Times New Roman" w:cstheme="minorHAnsi"/>
          <w:color w:val="C00000"/>
          <w:sz w:val="20"/>
          <w:szCs w:val="20"/>
        </w:rPr>
        <w:t>"</w:t>
      </w:r>
      <w:proofErr w:type="gramStart"/>
      <w:r w:rsidRPr="00810BFF">
        <w:rPr>
          <w:rFonts w:eastAsia="Times New Roman" w:cstheme="minorHAnsi"/>
          <w:color w:val="C00000"/>
          <w:sz w:val="20"/>
          <w:szCs w:val="20"/>
        </w:rPr>
        <w:t>n</w:t>
      </w:r>
      <w:proofErr w:type="gramEnd"/>
      <w:r w:rsidRPr="00810BFF">
        <w:rPr>
          <w:rFonts w:eastAsia="Times New Roman" w:cstheme="minorHAnsi"/>
          <w:color w:val="C00000"/>
          <w:sz w:val="20"/>
          <w:szCs w:val="20"/>
        </w:rPr>
        <w:t>"</w:t>
      </w:r>
      <w:r w:rsidRPr="008C2548">
        <w:rPr>
          <w:rFonts w:eastAsia="Times New Roman" w:cstheme="minorHAnsi"/>
          <w:color w:val="C00000"/>
          <w:sz w:val="20"/>
          <w:szCs w:val="20"/>
        </w:rPr>
        <w:t xml:space="preserve"> for no plotting. </w:t>
      </w:r>
    </w:p>
    <w:p w:rsidR="006973C3" w:rsidRPr="00810BFF" w:rsidRDefault="006973C3" w:rsidP="003B3B2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810BFF">
        <w:rPr>
          <w:rStyle w:val="HTMLCode"/>
          <w:rFonts w:asciiTheme="minorHAnsi" w:eastAsiaTheme="minorHAnsi" w:hAnsiTheme="minorHAnsi" w:cstheme="minorHAnsi"/>
          <w:color w:val="C00000"/>
        </w:rPr>
        <w:t>main</w:t>
      </w:r>
    </w:p>
    <w:p w:rsidR="006973C3" w:rsidRPr="00810BFF" w:rsidRDefault="006973C3" w:rsidP="003B3B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  <w:proofErr w:type="gramStart"/>
      <w:r w:rsidRPr="00810BFF">
        <w:rPr>
          <w:rFonts w:asciiTheme="minorHAnsi" w:hAnsiTheme="minorHAnsi" w:cstheme="minorHAnsi"/>
          <w:color w:val="C00000"/>
          <w:sz w:val="20"/>
          <w:szCs w:val="20"/>
        </w:rPr>
        <w:t>an</w:t>
      </w:r>
      <w:proofErr w:type="gramEnd"/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overall title for the plot: see </w:t>
      </w:r>
      <w:hyperlink r:id="rId22" w:history="1">
        <w:r w:rsidRPr="00810BFF">
          <w:rPr>
            <w:rStyle w:val="Hyperlink"/>
            <w:rFonts w:asciiTheme="minorHAnsi" w:hAnsiTheme="minorHAnsi" w:cstheme="minorHAnsi"/>
            <w:color w:val="C00000"/>
            <w:sz w:val="20"/>
            <w:szCs w:val="20"/>
          </w:rPr>
          <w:t>title</w:t>
        </w:r>
      </w:hyperlink>
      <w:r w:rsidRPr="00810BFF">
        <w:rPr>
          <w:rFonts w:asciiTheme="minorHAnsi" w:hAnsiTheme="minorHAnsi" w:cstheme="minorHAnsi"/>
          <w:color w:val="C00000"/>
          <w:sz w:val="20"/>
          <w:szCs w:val="20"/>
        </w:rPr>
        <w:t>.</w:t>
      </w:r>
    </w:p>
    <w:p w:rsidR="006973C3" w:rsidRPr="00810BFF" w:rsidRDefault="006973C3" w:rsidP="003B3B2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810BFF">
        <w:rPr>
          <w:rStyle w:val="HTMLCode"/>
          <w:rFonts w:asciiTheme="minorHAnsi" w:eastAsiaTheme="minorHAnsi" w:hAnsiTheme="minorHAnsi" w:cstheme="minorHAnsi"/>
          <w:color w:val="C00000"/>
        </w:rPr>
        <w:t>sub</w:t>
      </w:r>
    </w:p>
    <w:p w:rsidR="006973C3" w:rsidRPr="00810BFF" w:rsidRDefault="006973C3" w:rsidP="003B3B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  <w:proofErr w:type="gramStart"/>
      <w:r w:rsidRPr="00810BFF">
        <w:rPr>
          <w:rFonts w:asciiTheme="minorHAnsi" w:hAnsiTheme="minorHAnsi" w:cstheme="minorHAnsi"/>
          <w:color w:val="C00000"/>
          <w:sz w:val="20"/>
          <w:szCs w:val="20"/>
        </w:rPr>
        <w:t>a</w:t>
      </w:r>
      <w:proofErr w:type="gramEnd"/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sub title for the plot: see </w:t>
      </w:r>
      <w:hyperlink r:id="rId23" w:history="1">
        <w:r w:rsidRPr="00810BFF">
          <w:rPr>
            <w:rStyle w:val="Hyperlink"/>
            <w:rFonts w:asciiTheme="minorHAnsi" w:hAnsiTheme="minorHAnsi" w:cstheme="minorHAnsi"/>
            <w:color w:val="C00000"/>
            <w:sz w:val="20"/>
            <w:szCs w:val="20"/>
          </w:rPr>
          <w:t>title</w:t>
        </w:r>
      </w:hyperlink>
      <w:r w:rsidRPr="00810BFF">
        <w:rPr>
          <w:rFonts w:asciiTheme="minorHAnsi" w:hAnsiTheme="minorHAnsi" w:cstheme="minorHAnsi"/>
          <w:color w:val="C00000"/>
          <w:sz w:val="20"/>
          <w:szCs w:val="20"/>
        </w:rPr>
        <w:t>.</w:t>
      </w:r>
    </w:p>
    <w:p w:rsidR="006973C3" w:rsidRPr="00810BFF" w:rsidRDefault="006973C3" w:rsidP="003B3B2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proofErr w:type="spellStart"/>
      <w:r w:rsidRPr="00810BFF">
        <w:rPr>
          <w:rStyle w:val="HTMLCode"/>
          <w:rFonts w:asciiTheme="minorHAnsi" w:eastAsiaTheme="minorHAnsi" w:hAnsiTheme="minorHAnsi" w:cstheme="minorHAnsi"/>
          <w:color w:val="C00000"/>
        </w:rPr>
        <w:t>xlab</w:t>
      </w:r>
      <w:proofErr w:type="spellEnd"/>
    </w:p>
    <w:p w:rsidR="006973C3" w:rsidRPr="00810BFF" w:rsidRDefault="006973C3" w:rsidP="003B3B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  <w:proofErr w:type="gramStart"/>
      <w:r w:rsidRPr="00810BFF">
        <w:rPr>
          <w:rFonts w:asciiTheme="minorHAnsi" w:hAnsiTheme="minorHAnsi" w:cstheme="minorHAnsi"/>
          <w:color w:val="C00000"/>
          <w:sz w:val="20"/>
          <w:szCs w:val="20"/>
        </w:rPr>
        <w:t>a</w:t>
      </w:r>
      <w:proofErr w:type="gramEnd"/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title for the x axis: see </w:t>
      </w:r>
      <w:hyperlink r:id="rId24" w:history="1">
        <w:r w:rsidRPr="00810BFF">
          <w:rPr>
            <w:rStyle w:val="Hyperlink"/>
            <w:rFonts w:asciiTheme="minorHAnsi" w:hAnsiTheme="minorHAnsi" w:cstheme="minorHAnsi"/>
            <w:color w:val="C00000"/>
            <w:sz w:val="20"/>
            <w:szCs w:val="20"/>
          </w:rPr>
          <w:t>title</w:t>
        </w:r>
      </w:hyperlink>
      <w:r w:rsidRPr="00810BFF">
        <w:rPr>
          <w:rFonts w:asciiTheme="minorHAnsi" w:hAnsiTheme="minorHAnsi" w:cstheme="minorHAnsi"/>
          <w:color w:val="C00000"/>
          <w:sz w:val="20"/>
          <w:szCs w:val="20"/>
        </w:rPr>
        <w:t>.</w:t>
      </w:r>
    </w:p>
    <w:p w:rsidR="006973C3" w:rsidRPr="00810BFF" w:rsidRDefault="006973C3" w:rsidP="003B3B2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proofErr w:type="spellStart"/>
      <w:r w:rsidRPr="00810BFF">
        <w:rPr>
          <w:rStyle w:val="HTMLCode"/>
          <w:rFonts w:asciiTheme="minorHAnsi" w:eastAsiaTheme="minorHAnsi" w:hAnsiTheme="minorHAnsi" w:cstheme="minorHAnsi"/>
          <w:color w:val="C00000"/>
        </w:rPr>
        <w:t>ylab</w:t>
      </w:r>
      <w:proofErr w:type="spellEnd"/>
    </w:p>
    <w:p w:rsidR="006973C3" w:rsidRPr="00810BFF" w:rsidRDefault="006973C3" w:rsidP="003B3B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  <w:proofErr w:type="gramStart"/>
      <w:r w:rsidRPr="00810BFF">
        <w:rPr>
          <w:rFonts w:asciiTheme="minorHAnsi" w:hAnsiTheme="minorHAnsi" w:cstheme="minorHAnsi"/>
          <w:color w:val="C00000"/>
          <w:sz w:val="20"/>
          <w:szCs w:val="20"/>
        </w:rPr>
        <w:t>a</w:t>
      </w:r>
      <w:proofErr w:type="gramEnd"/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title for the y axis: see </w:t>
      </w:r>
      <w:hyperlink r:id="rId25" w:history="1">
        <w:r w:rsidRPr="00810BFF">
          <w:rPr>
            <w:rStyle w:val="Hyperlink"/>
            <w:rFonts w:asciiTheme="minorHAnsi" w:hAnsiTheme="minorHAnsi" w:cstheme="minorHAnsi"/>
            <w:color w:val="C00000"/>
            <w:sz w:val="20"/>
            <w:szCs w:val="20"/>
          </w:rPr>
          <w:t>title</w:t>
        </w:r>
      </w:hyperlink>
      <w:r w:rsidRPr="00810BFF">
        <w:rPr>
          <w:rFonts w:asciiTheme="minorHAnsi" w:hAnsiTheme="minorHAnsi" w:cstheme="minorHAnsi"/>
          <w:color w:val="C00000"/>
          <w:sz w:val="20"/>
          <w:szCs w:val="20"/>
        </w:rPr>
        <w:t>.</w:t>
      </w:r>
    </w:p>
    <w:p w:rsidR="006973C3" w:rsidRPr="00810BFF" w:rsidRDefault="006973C3" w:rsidP="003B3B2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  <w:sz w:val="20"/>
          <w:szCs w:val="20"/>
        </w:rPr>
      </w:pPr>
      <w:r w:rsidRPr="00810BFF">
        <w:rPr>
          <w:rStyle w:val="HTMLCode"/>
          <w:rFonts w:asciiTheme="minorHAnsi" w:eastAsiaTheme="minorHAnsi" w:hAnsiTheme="minorHAnsi" w:cstheme="minorHAnsi"/>
          <w:color w:val="C00000"/>
        </w:rPr>
        <w:t>asp</w:t>
      </w:r>
    </w:p>
    <w:p w:rsidR="006973C3" w:rsidRPr="00810BFF" w:rsidRDefault="006973C3" w:rsidP="003B3B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C00000"/>
          <w:sz w:val="20"/>
          <w:szCs w:val="20"/>
        </w:rPr>
      </w:pPr>
      <w:proofErr w:type="gramStart"/>
      <w:r w:rsidRPr="00810BFF">
        <w:rPr>
          <w:rFonts w:asciiTheme="minorHAnsi" w:hAnsiTheme="minorHAnsi" w:cstheme="minorHAnsi"/>
          <w:color w:val="C00000"/>
          <w:sz w:val="20"/>
          <w:szCs w:val="20"/>
        </w:rPr>
        <w:t>the</w:t>
      </w:r>
      <w:proofErr w:type="gramEnd"/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810BFF">
        <w:rPr>
          <w:rFonts w:asciiTheme="minorHAnsi" w:hAnsiTheme="minorHAnsi" w:cstheme="minorHAnsi"/>
          <w:i/>
          <w:iCs/>
          <w:color w:val="C00000"/>
          <w:sz w:val="20"/>
          <w:szCs w:val="20"/>
        </w:rPr>
        <w:t>y/x</w:t>
      </w:r>
      <w:r w:rsidRPr="00810BFF">
        <w:rPr>
          <w:rFonts w:asciiTheme="minorHAnsi" w:hAnsiTheme="minorHAnsi" w:cstheme="minorHAnsi"/>
          <w:color w:val="C00000"/>
          <w:sz w:val="20"/>
          <w:szCs w:val="20"/>
        </w:rPr>
        <w:t xml:space="preserve"> aspect ratio, see </w:t>
      </w:r>
      <w:hyperlink r:id="rId26" w:history="1">
        <w:proofErr w:type="spellStart"/>
        <w:r w:rsidRPr="00810BFF">
          <w:rPr>
            <w:rStyle w:val="Hyperlink"/>
            <w:rFonts w:asciiTheme="minorHAnsi" w:hAnsiTheme="minorHAnsi" w:cstheme="minorHAnsi"/>
            <w:color w:val="C00000"/>
            <w:sz w:val="20"/>
            <w:szCs w:val="20"/>
          </w:rPr>
          <w:t>plot.window</w:t>
        </w:r>
        <w:proofErr w:type="spellEnd"/>
      </w:hyperlink>
      <w:r w:rsidRPr="00810BFF">
        <w:rPr>
          <w:rFonts w:asciiTheme="minorHAnsi" w:hAnsiTheme="minorHAnsi" w:cstheme="minorHAnsi"/>
          <w:color w:val="C00000"/>
          <w:sz w:val="20"/>
          <w:szCs w:val="20"/>
        </w:rPr>
        <w:t>.</w:t>
      </w:r>
    </w:p>
    <w:p w:rsidR="006973C3" w:rsidRDefault="006973C3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68" w:rsidRDefault="00E52A68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73" w:rsidRPr="00B1589F" w:rsidRDefault="009D5773" w:rsidP="003B3B27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B1589F">
        <w:rPr>
          <w:rFonts w:ascii="Courier New" w:hAnsi="Courier New" w:cs="Courier New"/>
          <w:b/>
          <w:noProof/>
          <w:color w:val="1F497D" w:themeColor="text2"/>
        </w:rPr>
        <w:t>/* Histogram */</w:t>
      </w:r>
    </w:p>
    <w:p w:rsidR="009D5773" w:rsidRPr="009D5773" w:rsidRDefault="009D5773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9D5773">
        <w:rPr>
          <w:rFonts w:ascii="Courier New" w:hAnsi="Courier New" w:cs="Courier New"/>
          <w:noProof/>
          <w:color w:val="FF0000"/>
        </w:rPr>
        <w:t>&gt; data1 [1:50,3]-&gt;m</w:t>
      </w:r>
      <w:r w:rsidR="00804E35">
        <w:rPr>
          <w:rFonts w:ascii="Courier New" w:hAnsi="Courier New" w:cs="Courier New"/>
          <w:noProof/>
          <w:color w:val="FF0000"/>
        </w:rPr>
        <w:t xml:space="preserve"> – CREATING A VECTOR FROM THE TABLE</w:t>
      </w:r>
    </w:p>
    <w:p w:rsidR="009D5773" w:rsidRPr="00E52A68" w:rsidRDefault="009D5773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E52A68">
        <w:rPr>
          <w:rFonts w:ascii="Courier New" w:hAnsi="Courier New" w:cs="Courier New"/>
          <w:noProof/>
          <w:color w:val="FF0000"/>
        </w:rPr>
        <w:t>&gt; m</w:t>
      </w:r>
    </w:p>
    <w:p w:rsidR="009D5773" w:rsidRPr="009D5773" w:rsidRDefault="009D5773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9D5773">
        <w:rPr>
          <w:rFonts w:ascii="Courier New" w:hAnsi="Courier New" w:cs="Courier New"/>
          <w:noProof/>
        </w:rPr>
        <w:t xml:space="preserve"> [1] 27.3 43.4 30.8 23.0 39.8 31.8 43.8 35.2 39.6 30.6 29.2 32.5 25.5 34.6 32.0 28.0 29.8 29.1</w:t>
      </w:r>
    </w:p>
    <w:p w:rsidR="009D5773" w:rsidRPr="009D5773" w:rsidRDefault="009D5773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9D5773">
        <w:rPr>
          <w:rFonts w:ascii="Courier New" w:hAnsi="Courier New" w:cs="Courier New"/>
          <w:noProof/>
        </w:rPr>
        <w:t>[19] 26.2 28.5 38.4 36.1 38.3 33.1 24.4 28.5 26.7 26.6 32.2 31.3 38.4 26.2 42.1 29.2 23.6 32.6</w:t>
      </w:r>
    </w:p>
    <w:p w:rsidR="009D5773" w:rsidRPr="009D5773" w:rsidRDefault="009D5773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9D5773">
        <w:rPr>
          <w:rFonts w:ascii="Courier New" w:hAnsi="Courier New" w:cs="Courier New"/>
          <w:noProof/>
        </w:rPr>
        <w:lastRenderedPageBreak/>
        <w:t>[37] 24.3 32.3 36.1 37.7 28.3 22.4 28.8 28.3 25.0 31.0 32.4 33.1 26.0 33.1</w:t>
      </w:r>
    </w:p>
    <w:p w:rsidR="00E52A68" w:rsidRDefault="00E52A68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9D5773" w:rsidRPr="009D5773" w:rsidRDefault="009D5773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9D5773">
        <w:rPr>
          <w:rFonts w:ascii="Courier New" w:hAnsi="Courier New" w:cs="Courier New"/>
          <w:noProof/>
          <w:color w:val="FF0000"/>
        </w:rPr>
        <w:t>&gt; hist (m)</w:t>
      </w:r>
    </w:p>
    <w:p w:rsidR="009D5773" w:rsidRDefault="009D5773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32C87C" wp14:editId="0541F1BA">
            <wp:extent cx="2495550" cy="2314055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701" cy="23206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D5773" w:rsidRDefault="009D5773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73" w:rsidRDefault="009D5773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EC1" w:rsidRPr="006F7EC1" w:rsidRDefault="006F7EC1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F7EC1">
        <w:rPr>
          <w:rFonts w:ascii="Courier New" w:hAnsi="Courier New" w:cs="Courier New"/>
          <w:noProof/>
          <w:color w:val="FF0000"/>
        </w:rPr>
        <w:t xml:space="preserve">&gt; </w:t>
      </w:r>
      <w:proofErr w:type="gramStart"/>
      <w:r w:rsidRPr="006F7EC1">
        <w:rPr>
          <w:rFonts w:ascii="Courier New" w:hAnsi="Courier New" w:cs="Courier New"/>
          <w:noProof/>
          <w:color w:val="FF0000"/>
        </w:rPr>
        <w:t>plot</w:t>
      </w:r>
      <w:proofErr w:type="gramEnd"/>
      <w:r w:rsidRPr="006F7EC1">
        <w:rPr>
          <w:rFonts w:ascii="Courier New" w:hAnsi="Courier New" w:cs="Courier New"/>
          <w:noProof/>
          <w:color w:val="FF0000"/>
        </w:rPr>
        <w:t xml:space="preserve"> (density (SAT))</w:t>
      </w:r>
    </w:p>
    <w:p w:rsidR="006F7EC1" w:rsidRDefault="006F7EC1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DBF62" wp14:editId="2B388D56">
            <wp:extent cx="2038350" cy="1918093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180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F7EC1" w:rsidRDefault="006F7EC1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EC1" w:rsidRDefault="006F7EC1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EC1" w:rsidRPr="008C2548" w:rsidRDefault="006F7EC1" w:rsidP="003B3B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548" w:rsidRDefault="008C2548" w:rsidP="003B3B27">
      <w:pPr>
        <w:spacing w:after="0" w:line="240" w:lineRule="auto"/>
        <w:rPr>
          <w:noProof/>
        </w:rPr>
      </w:pPr>
    </w:p>
    <w:p w:rsidR="001642D0" w:rsidRDefault="001642D0" w:rsidP="003B3B27">
      <w:pPr>
        <w:spacing w:after="0" w:line="240" w:lineRule="auto"/>
        <w:rPr>
          <w:noProof/>
          <w:color w:val="000000" w:themeColor="text1"/>
        </w:rPr>
      </w:pPr>
      <w:r w:rsidRPr="001642D0">
        <w:rPr>
          <w:noProof/>
          <w:color w:val="FF0000"/>
        </w:rPr>
        <w:t>&gt; data ()</w:t>
      </w:r>
      <w:r>
        <w:rPr>
          <w:noProof/>
          <w:color w:val="FF0000"/>
        </w:rPr>
        <w:t xml:space="preserve"> </w:t>
      </w:r>
      <w:r w:rsidR="006F7F43">
        <w:rPr>
          <w:noProof/>
          <w:color w:val="FF0000"/>
        </w:rPr>
        <w:t xml:space="preserve">-- </w:t>
      </w:r>
      <w:r w:rsidRPr="006F7F43">
        <w:rPr>
          <w:noProof/>
          <w:color w:val="000000" w:themeColor="text1"/>
        </w:rPr>
        <w:t>some of internal datasets in R</w:t>
      </w:r>
    </w:p>
    <w:p w:rsidR="006F7F43" w:rsidRPr="006F7F43" w:rsidRDefault="006F7F43" w:rsidP="003B3B27">
      <w:pPr>
        <w:spacing w:after="0" w:line="240" w:lineRule="auto"/>
        <w:rPr>
          <w:noProof/>
          <w:color w:val="000000" w:themeColor="text1"/>
        </w:rPr>
      </w:pPr>
    </w:p>
    <w:p w:rsidR="001642D0" w:rsidRDefault="00865F69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DE31448" wp14:editId="1B8DF257">
            <wp:extent cx="594360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0" w:rsidRDefault="001642D0" w:rsidP="003B3B27">
      <w:pPr>
        <w:spacing w:after="0" w:line="240" w:lineRule="auto"/>
        <w:rPr>
          <w:noProof/>
        </w:rPr>
      </w:pPr>
    </w:p>
    <w:p w:rsidR="001642D0" w:rsidRDefault="001642D0" w:rsidP="003B3B27">
      <w:pPr>
        <w:spacing w:after="0" w:line="240" w:lineRule="auto"/>
        <w:rPr>
          <w:noProof/>
        </w:rPr>
      </w:pPr>
    </w:p>
    <w:p w:rsidR="008C2548" w:rsidRPr="00865F69" w:rsidRDefault="00865F69" w:rsidP="003B3B27">
      <w:pPr>
        <w:spacing w:after="0" w:line="240" w:lineRule="auto"/>
        <w:rPr>
          <w:noProof/>
          <w:color w:val="FF0000"/>
        </w:rPr>
      </w:pPr>
      <w:r w:rsidRPr="00865F69">
        <w:rPr>
          <w:noProof/>
          <w:color w:val="FF0000"/>
        </w:rPr>
        <w:t>&gt; data (DNase)</w:t>
      </w:r>
    </w:p>
    <w:p w:rsidR="00865F69" w:rsidRDefault="00865F69" w:rsidP="003B3B27">
      <w:pPr>
        <w:spacing w:after="0" w:line="240" w:lineRule="auto"/>
        <w:rPr>
          <w:noProof/>
        </w:rPr>
      </w:pPr>
    </w:p>
    <w:p w:rsidR="00351B29" w:rsidRPr="00865F69" w:rsidRDefault="00351B29" w:rsidP="003B3B27">
      <w:pPr>
        <w:spacing w:after="0" w:line="240" w:lineRule="auto"/>
        <w:rPr>
          <w:noProof/>
          <w:color w:val="FF0000"/>
        </w:rPr>
      </w:pPr>
      <w:r w:rsidRPr="00865F69">
        <w:rPr>
          <w:noProof/>
          <w:color w:val="FF0000"/>
        </w:rPr>
        <w:t xml:space="preserve">&gt; </w:t>
      </w:r>
      <w:r>
        <w:rPr>
          <w:noProof/>
          <w:color w:val="FF0000"/>
        </w:rPr>
        <w:t>edit</w:t>
      </w:r>
      <w:r w:rsidRPr="00865F69">
        <w:rPr>
          <w:noProof/>
          <w:color w:val="FF0000"/>
        </w:rPr>
        <w:t xml:space="preserve"> (DNase)</w:t>
      </w:r>
    </w:p>
    <w:p w:rsidR="00351B29" w:rsidRDefault="00351B29" w:rsidP="003B3B27">
      <w:pPr>
        <w:spacing w:after="0" w:line="240" w:lineRule="auto"/>
        <w:rPr>
          <w:noProof/>
        </w:rPr>
      </w:pPr>
    </w:p>
    <w:p w:rsidR="00865F69" w:rsidRDefault="00865F69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F96A177" wp14:editId="40BD0C00">
            <wp:extent cx="246697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8" w:rsidRDefault="008C2548" w:rsidP="003B3B27">
      <w:pPr>
        <w:spacing w:after="0" w:line="240" w:lineRule="auto"/>
        <w:rPr>
          <w:noProof/>
        </w:rPr>
      </w:pPr>
    </w:p>
    <w:p w:rsidR="003C6772" w:rsidRDefault="003C6772" w:rsidP="003B3B27">
      <w:pPr>
        <w:spacing w:after="0" w:line="240" w:lineRule="auto"/>
        <w:rPr>
          <w:noProof/>
        </w:rPr>
      </w:pPr>
    </w:p>
    <w:p w:rsidR="004517C0" w:rsidRPr="003C6772" w:rsidRDefault="00433E66" w:rsidP="003B3B27">
      <w:pPr>
        <w:spacing w:after="0" w:line="240" w:lineRule="auto"/>
        <w:rPr>
          <w:b/>
          <w:noProof/>
          <w:color w:val="4F81BD" w:themeColor="accent1"/>
        </w:rPr>
      </w:pPr>
      <w:r w:rsidRPr="003C6772">
        <w:rPr>
          <w:b/>
          <w:noProof/>
          <w:color w:val="4F81BD" w:themeColor="accent1"/>
        </w:rPr>
        <w:t>/* Saving data file */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datafile = DNase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sink ("c:\\111\\out1.txt")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datafile</w:t>
      </w:r>
    </w:p>
    <w:p w:rsidR="00433E66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sink (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EB1FAB" w:rsidRPr="00EB1FAB" w:rsidRDefault="00EB1FAB" w:rsidP="003B3B27">
      <w:pPr>
        <w:spacing w:after="0" w:line="240" w:lineRule="auto"/>
        <w:rPr>
          <w:b/>
          <w:noProof/>
          <w:color w:val="4F81BD" w:themeColor="accent1"/>
        </w:rPr>
      </w:pPr>
      <w:r>
        <w:rPr>
          <w:b/>
          <w:noProof/>
          <w:color w:val="4F81BD" w:themeColor="accent1"/>
        </w:rPr>
        <w:t>/* write txt</w:t>
      </w:r>
      <w:r w:rsidRPr="00EB1FAB">
        <w:rPr>
          <w:b/>
          <w:noProof/>
          <w:color w:val="4F81BD" w:themeColor="accent1"/>
        </w:rPr>
        <w:t xml:space="preserve"> file */</w:t>
      </w:r>
    </w:p>
    <w:p w:rsidR="00EB1FAB" w:rsidRPr="003C6772" w:rsidRDefault="00EB1FAB" w:rsidP="003B3B27">
      <w:pPr>
        <w:spacing w:after="0" w:line="240" w:lineRule="auto"/>
        <w:rPr>
          <w:noProof/>
          <w:color w:val="FF0000"/>
        </w:rPr>
      </w:pPr>
      <w:r>
        <w:rPr>
          <w:noProof/>
          <w:color w:val="FF0000"/>
        </w:rPr>
        <w:t>&gt; write.table (datafile, file = "c:\\111\\out2</w:t>
      </w:r>
      <w:r w:rsidRPr="003C6772">
        <w:rPr>
          <w:noProof/>
          <w:color w:val="FF0000"/>
        </w:rPr>
        <w:t>.txt"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EB1FAB" w:rsidRPr="00EB1FAB" w:rsidRDefault="00EB1FAB" w:rsidP="003B3B27">
      <w:pPr>
        <w:spacing w:after="0" w:line="240" w:lineRule="auto"/>
        <w:rPr>
          <w:b/>
          <w:noProof/>
          <w:color w:val="4F81BD" w:themeColor="accent1"/>
        </w:rPr>
      </w:pPr>
      <w:r w:rsidRPr="00EB1FAB">
        <w:rPr>
          <w:b/>
          <w:noProof/>
          <w:color w:val="4F81BD" w:themeColor="accent1"/>
        </w:rPr>
        <w:t>/* write csv file</w:t>
      </w:r>
      <w:r w:rsidR="0099229F">
        <w:rPr>
          <w:b/>
          <w:noProof/>
          <w:color w:val="4F81BD" w:themeColor="accent1"/>
        </w:rPr>
        <w:t xml:space="preserve"> table</w:t>
      </w:r>
      <w:r w:rsidRPr="00EB1FAB">
        <w:rPr>
          <w:b/>
          <w:noProof/>
          <w:color w:val="4F81BD" w:themeColor="accent1"/>
        </w:rPr>
        <w:t xml:space="preserve"> */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  <w:r>
        <w:rPr>
          <w:noProof/>
          <w:color w:val="FF0000"/>
        </w:rPr>
        <w:t xml:space="preserve">&gt; </w:t>
      </w:r>
      <w:r w:rsidRPr="00EB1FAB">
        <w:rPr>
          <w:noProof/>
          <w:color w:val="FF0000"/>
        </w:rPr>
        <w:t>write.csv (datafile, file = "c:\\111\\out3.csv"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410E93" w:rsidRDefault="00410E93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410E93" w:rsidRDefault="00410E93" w:rsidP="003B3B27">
      <w:pPr>
        <w:spacing w:after="0" w:line="240" w:lineRule="auto"/>
        <w:rPr>
          <w:noProof/>
          <w:color w:val="FF0000"/>
        </w:rPr>
      </w:pPr>
    </w:p>
    <w:p w:rsidR="00410E93" w:rsidRPr="00410E93" w:rsidRDefault="00192852" w:rsidP="003B3B27">
      <w:pPr>
        <w:spacing w:after="0" w:line="240" w:lineRule="auto"/>
        <w:rPr>
          <w:b/>
          <w:noProof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w:t xml:space="preserve">III. </w:t>
      </w:r>
      <w:r w:rsidR="00410E93" w:rsidRPr="00410E93">
        <w:rPr>
          <w:b/>
          <w:noProof/>
          <w:color w:val="1F497D" w:themeColor="text2"/>
          <w:sz w:val="28"/>
        </w:rPr>
        <w:t>Getting Data Into R from External Dataset</w:t>
      </w:r>
    </w:p>
    <w:p w:rsidR="00410E93" w:rsidRDefault="00410E93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  <w:r>
        <w:rPr>
          <w:noProof/>
        </w:rPr>
        <w:drawing>
          <wp:inline distT="0" distB="0" distL="0" distR="0" wp14:anchorId="10ECF0DD" wp14:editId="1238030B">
            <wp:extent cx="5772150" cy="4286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8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192852" w:rsidRDefault="00192852" w:rsidP="003B3B27">
      <w:pPr>
        <w:spacing w:after="0" w:line="240" w:lineRule="auto"/>
        <w:rPr>
          <w:noProof/>
          <w:color w:val="FF0000"/>
        </w:rPr>
      </w:pPr>
    </w:p>
    <w:p w:rsidR="0059106C" w:rsidRDefault="00410E93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F823790" wp14:editId="319A67CE">
            <wp:extent cx="58578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6C" w:rsidRDefault="0059106C" w:rsidP="003B3B27">
      <w:pPr>
        <w:spacing w:after="0" w:line="240" w:lineRule="auto"/>
        <w:rPr>
          <w:noProof/>
        </w:rPr>
      </w:pPr>
    </w:p>
    <w:p w:rsidR="0059106C" w:rsidRDefault="0059106C" w:rsidP="003B3B27">
      <w:pPr>
        <w:spacing w:after="0" w:line="240" w:lineRule="auto"/>
        <w:rPr>
          <w:noProof/>
        </w:rPr>
      </w:pPr>
    </w:p>
    <w:p w:rsidR="0059106C" w:rsidRPr="0059106C" w:rsidRDefault="0059106C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9106C" w:rsidRDefault="0059106C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9106C">
        <w:rPr>
          <w:rFonts w:ascii="Calibri" w:hAnsi="Calibri" w:cs="Times New Roman"/>
          <w:b/>
          <w:bCs/>
          <w:sz w:val="23"/>
          <w:szCs w:val="23"/>
        </w:rPr>
        <w:t>R has the ability to read in data in many different formats</w:t>
      </w:r>
      <w:r>
        <w:rPr>
          <w:rFonts w:ascii="Calibri" w:hAnsi="Calibri" w:cs="Calibri"/>
          <w:sz w:val="23"/>
          <w:szCs w:val="23"/>
        </w:rPr>
        <w:t>.</w:t>
      </w:r>
    </w:p>
    <w:p w:rsidR="0059106C" w:rsidRDefault="0059106C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9106C">
        <w:rPr>
          <w:rFonts w:ascii="Calibri" w:hAnsi="Calibri" w:cs="Calibri"/>
          <w:sz w:val="23"/>
          <w:szCs w:val="23"/>
        </w:rPr>
        <w:t xml:space="preserve">The </w:t>
      </w:r>
      <w:proofErr w:type="spellStart"/>
      <w:proofErr w:type="gramStart"/>
      <w:r w:rsidRPr="0059106C">
        <w:rPr>
          <w:rFonts w:ascii="Calibri" w:hAnsi="Calibri" w:cs="Calibri"/>
          <w:i/>
          <w:iCs/>
          <w:sz w:val="23"/>
          <w:szCs w:val="23"/>
        </w:rPr>
        <w:t>read.table</w:t>
      </w:r>
      <w:proofErr w:type="spellEnd"/>
      <w:r w:rsidRPr="0059106C">
        <w:rPr>
          <w:rFonts w:ascii="Calibri" w:hAnsi="Calibri" w:cs="Calibri"/>
          <w:i/>
          <w:iCs/>
          <w:sz w:val="23"/>
          <w:szCs w:val="23"/>
        </w:rPr>
        <w:t>(</w:t>
      </w:r>
      <w:proofErr w:type="gramEnd"/>
      <w:r w:rsidRPr="0059106C">
        <w:rPr>
          <w:rFonts w:ascii="Calibri" w:hAnsi="Calibri" w:cs="Calibri"/>
          <w:i/>
          <w:iCs/>
          <w:sz w:val="23"/>
          <w:szCs w:val="23"/>
        </w:rPr>
        <w:t xml:space="preserve">) </w:t>
      </w:r>
      <w:r w:rsidRPr="0059106C">
        <w:rPr>
          <w:rFonts w:ascii="Calibri" w:hAnsi="Calibri" w:cs="Calibri"/>
          <w:sz w:val="23"/>
          <w:szCs w:val="23"/>
        </w:rPr>
        <w:t xml:space="preserve">function is the most used, although there are multiple helper functions such as </w:t>
      </w:r>
      <w:r w:rsidRPr="0059106C">
        <w:rPr>
          <w:rFonts w:ascii="Calibri" w:hAnsi="Calibri" w:cs="Calibri"/>
          <w:i/>
          <w:iCs/>
          <w:sz w:val="23"/>
          <w:szCs w:val="23"/>
        </w:rPr>
        <w:t>read.csv()</w:t>
      </w:r>
      <w:r w:rsidRPr="0059106C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59106C">
        <w:rPr>
          <w:rFonts w:ascii="Calibri" w:hAnsi="Calibri" w:cs="Calibri"/>
          <w:i/>
          <w:iCs/>
          <w:sz w:val="23"/>
          <w:szCs w:val="23"/>
        </w:rPr>
        <w:t>read.delim</w:t>
      </w:r>
      <w:proofErr w:type="spellEnd"/>
      <w:r w:rsidRPr="0059106C">
        <w:rPr>
          <w:rFonts w:ascii="Calibri" w:hAnsi="Calibri" w:cs="Calibri"/>
          <w:i/>
          <w:iCs/>
          <w:sz w:val="23"/>
          <w:szCs w:val="23"/>
        </w:rPr>
        <w:t xml:space="preserve">() </w:t>
      </w:r>
      <w:r w:rsidRPr="0059106C">
        <w:rPr>
          <w:rFonts w:ascii="Calibri" w:hAnsi="Calibri" w:cs="Calibri"/>
          <w:sz w:val="23"/>
          <w:szCs w:val="23"/>
        </w:rPr>
        <w:t xml:space="preserve">and </w:t>
      </w:r>
      <w:proofErr w:type="spellStart"/>
      <w:r w:rsidRPr="0059106C">
        <w:rPr>
          <w:rFonts w:ascii="Calibri" w:hAnsi="Calibri" w:cs="Calibri"/>
          <w:i/>
          <w:iCs/>
          <w:sz w:val="23"/>
          <w:szCs w:val="23"/>
        </w:rPr>
        <w:t>read.fwf</w:t>
      </w:r>
      <w:proofErr w:type="spellEnd"/>
      <w:r w:rsidRPr="0059106C">
        <w:rPr>
          <w:rFonts w:ascii="Calibri" w:hAnsi="Calibri" w:cs="Calibri"/>
          <w:i/>
          <w:iCs/>
          <w:sz w:val="23"/>
          <w:szCs w:val="23"/>
        </w:rPr>
        <w:t xml:space="preserve">() </w:t>
      </w:r>
      <w:r w:rsidRPr="0059106C">
        <w:rPr>
          <w:rFonts w:ascii="Calibri" w:hAnsi="Calibri" w:cs="Calibri"/>
          <w:sz w:val="23"/>
          <w:szCs w:val="23"/>
        </w:rPr>
        <w:t>f</w:t>
      </w:r>
      <w:r>
        <w:rPr>
          <w:rFonts w:ascii="Calibri" w:hAnsi="Calibri" w:cs="Calibri"/>
          <w:sz w:val="23"/>
          <w:szCs w:val="23"/>
        </w:rPr>
        <w:t>or reading fixed-length fields.</w:t>
      </w:r>
    </w:p>
    <w:p w:rsidR="0059106C" w:rsidRDefault="0059106C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59106C" w:rsidRDefault="0059106C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59106C">
        <w:rPr>
          <w:rFonts w:ascii="Calibri" w:hAnsi="Calibri" w:cs="Calibri"/>
          <w:sz w:val="23"/>
          <w:szCs w:val="23"/>
        </w:rPr>
        <w:t xml:space="preserve">Multiple import functions also exist, including reading in data from SPSS, SAS, </w:t>
      </w:r>
      <w:proofErr w:type="spellStart"/>
      <w:r w:rsidRPr="0059106C">
        <w:rPr>
          <w:rFonts w:ascii="Calibri" w:hAnsi="Calibri" w:cs="Calibri"/>
          <w:sz w:val="23"/>
          <w:szCs w:val="23"/>
        </w:rPr>
        <w:t>Sysstat</w:t>
      </w:r>
      <w:proofErr w:type="spellEnd"/>
      <w:r w:rsidRPr="0059106C">
        <w:rPr>
          <w:rFonts w:ascii="Calibri" w:hAnsi="Calibri" w:cs="Calibri"/>
          <w:sz w:val="23"/>
          <w:szCs w:val="23"/>
        </w:rPr>
        <w:t xml:space="preserve">, and other statistical packages. The file name argument to </w:t>
      </w:r>
      <w:proofErr w:type="spellStart"/>
      <w:proofErr w:type="gramStart"/>
      <w:r w:rsidRPr="0059106C">
        <w:rPr>
          <w:rFonts w:ascii="Courier New" w:hAnsi="Courier New" w:cs="Courier New"/>
          <w:sz w:val="23"/>
          <w:szCs w:val="23"/>
        </w:rPr>
        <w:t>read.table</w:t>
      </w:r>
      <w:proofErr w:type="spellEnd"/>
      <w:r w:rsidRPr="0059106C">
        <w:rPr>
          <w:rFonts w:ascii="Courier New" w:hAnsi="Courier New" w:cs="Courier New"/>
          <w:sz w:val="23"/>
          <w:szCs w:val="23"/>
        </w:rPr>
        <w:t>(</w:t>
      </w:r>
      <w:proofErr w:type="gramEnd"/>
      <w:r w:rsidRPr="0059106C">
        <w:rPr>
          <w:rFonts w:ascii="Courier New" w:hAnsi="Courier New" w:cs="Courier New"/>
          <w:sz w:val="23"/>
          <w:szCs w:val="23"/>
        </w:rPr>
        <w:t xml:space="preserve">) </w:t>
      </w:r>
      <w:r w:rsidRPr="0059106C">
        <w:rPr>
          <w:rFonts w:ascii="Calibri" w:hAnsi="Calibri" w:cs="Calibri"/>
          <w:sz w:val="23"/>
          <w:szCs w:val="23"/>
        </w:rPr>
        <w:t xml:space="preserve">can also be a URL: this is useful in reading a data file from the Internet. Consult the help subsystem </w:t>
      </w:r>
      <w:proofErr w:type="gramStart"/>
      <w:r w:rsidRPr="0059106C">
        <w:rPr>
          <w:rFonts w:ascii="Calibri" w:hAnsi="Calibri" w:cs="Calibri"/>
          <w:sz w:val="23"/>
          <w:szCs w:val="23"/>
        </w:rPr>
        <w:t xml:space="preserve">( </w:t>
      </w:r>
      <w:r w:rsidRPr="0059106C">
        <w:rPr>
          <w:rFonts w:ascii="Calibri" w:hAnsi="Calibri" w:cs="Calibri"/>
          <w:i/>
          <w:iCs/>
          <w:sz w:val="23"/>
          <w:szCs w:val="23"/>
        </w:rPr>
        <w:t>help</w:t>
      </w:r>
      <w:proofErr w:type="gramEnd"/>
      <w:r w:rsidRPr="0059106C">
        <w:rPr>
          <w:rFonts w:ascii="Calibri" w:hAnsi="Calibri" w:cs="Calibri"/>
          <w:i/>
          <w:iCs/>
          <w:sz w:val="23"/>
          <w:szCs w:val="23"/>
        </w:rPr>
        <w:t>(</w:t>
      </w:r>
      <w:proofErr w:type="spellStart"/>
      <w:r w:rsidRPr="0059106C">
        <w:rPr>
          <w:rFonts w:ascii="Calibri" w:hAnsi="Calibri" w:cs="Calibri"/>
          <w:i/>
          <w:iCs/>
          <w:sz w:val="23"/>
          <w:szCs w:val="23"/>
        </w:rPr>
        <w:t>read.table</w:t>
      </w:r>
      <w:proofErr w:type="spellEnd"/>
      <w:r w:rsidRPr="0059106C">
        <w:rPr>
          <w:rFonts w:ascii="Calibri" w:hAnsi="Calibri" w:cs="Calibri"/>
          <w:i/>
          <w:iCs/>
          <w:sz w:val="23"/>
          <w:szCs w:val="23"/>
        </w:rPr>
        <w:t xml:space="preserve">) </w:t>
      </w:r>
      <w:r w:rsidRPr="0059106C">
        <w:rPr>
          <w:rFonts w:ascii="Calibri" w:hAnsi="Calibri" w:cs="Calibri"/>
          <w:sz w:val="23"/>
          <w:szCs w:val="23"/>
        </w:rPr>
        <w:t>for more options).</w:t>
      </w:r>
    </w:p>
    <w:p w:rsidR="00225F86" w:rsidRDefault="00225F86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225F86" w:rsidRDefault="00225F86" w:rsidP="003B3B27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225F86">
        <w:rPr>
          <w:rFonts w:ascii="Courier New" w:hAnsi="Courier New" w:cs="Courier New"/>
          <w:b/>
          <w:noProof/>
          <w:color w:val="FF0000"/>
        </w:rPr>
        <w:t>&gt; read.csv ("SAT.txt")</w:t>
      </w: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 xml:space="preserve">   State Students  Pay Spending  SAT</w:t>
      </w: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>1     AL        8 27.3     3648  984</w:t>
      </w: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>2     AK       42 43.4     7887  914</w:t>
      </w: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>3     AZ       25 30.8     4231  942</w:t>
      </w:r>
    </w:p>
    <w:p w:rsidR="00225F86" w:rsidRP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>4     AR        6 23.0     3334  981</w:t>
      </w:r>
    </w:p>
    <w:p w:rsid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225F86">
        <w:rPr>
          <w:rFonts w:ascii="Courier New" w:hAnsi="Courier New" w:cs="Courier New"/>
          <w:noProof/>
        </w:rPr>
        <w:t>5     CA       45 39.8     4826  903</w:t>
      </w:r>
    </w:p>
    <w:p w:rsid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Read.table (“SAT.txt”, sep = “,”, header = True)</w:t>
      </w:r>
    </w:p>
    <w:p w:rsidR="00225F86" w:rsidRDefault="00225F86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902A78" w:rsidRDefault="00902A78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902A78" w:rsidRDefault="00902A78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0B8D112C" wp14:editId="3DD87577">
            <wp:extent cx="35814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78" w:rsidRDefault="00902A78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902A78" w:rsidRDefault="00902A78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60536B" w:rsidRPr="00B25D87" w:rsidRDefault="0060536B" w:rsidP="003B3B27">
      <w:pPr>
        <w:spacing w:after="0" w:line="240" w:lineRule="auto"/>
        <w:rPr>
          <w:rFonts w:ascii="Courier New" w:hAnsi="Courier New" w:cs="Courier New"/>
          <w:b/>
          <w:noProof/>
          <w:color w:val="4F81BD" w:themeColor="accent1"/>
        </w:rPr>
      </w:pPr>
      <w:r w:rsidRPr="00B25D87">
        <w:rPr>
          <w:rFonts w:ascii="Courier New" w:hAnsi="Courier New" w:cs="Courier New"/>
          <w:b/>
          <w:noProof/>
          <w:color w:val="4F81BD" w:themeColor="accent1"/>
        </w:rPr>
        <w:t xml:space="preserve">/* </w:t>
      </w:r>
      <w:r>
        <w:rPr>
          <w:rFonts w:ascii="Courier New" w:hAnsi="Courier New" w:cs="Courier New"/>
          <w:b/>
          <w:noProof/>
          <w:color w:val="4F81BD" w:themeColor="accent1"/>
        </w:rPr>
        <w:t>Comma</w:t>
      </w:r>
      <w:r w:rsidRPr="00B25D87">
        <w:rPr>
          <w:rFonts w:ascii="Courier New" w:hAnsi="Courier New" w:cs="Courier New"/>
          <w:b/>
          <w:noProof/>
          <w:color w:val="4F81BD" w:themeColor="accent1"/>
        </w:rPr>
        <w:t xml:space="preserve"> Separated File </w:t>
      </w:r>
      <w:r>
        <w:rPr>
          <w:rFonts w:ascii="Courier New" w:hAnsi="Courier New" w:cs="Courier New"/>
          <w:b/>
          <w:noProof/>
          <w:color w:val="4F81BD" w:themeColor="accent1"/>
        </w:rPr>
        <w:t>CSV</w:t>
      </w:r>
      <w:r w:rsidRPr="00B25D87">
        <w:rPr>
          <w:rFonts w:ascii="Courier New" w:hAnsi="Courier New" w:cs="Courier New"/>
          <w:b/>
          <w:noProof/>
          <w:color w:val="4F81BD" w:themeColor="accent1"/>
        </w:rPr>
        <w:t>*/</w:t>
      </w:r>
    </w:p>
    <w:p w:rsidR="00567A57" w:rsidRPr="00567A57" w:rsidRDefault="00567A5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>&gt; MY &lt;- read.table ("C:\\RProjects\\DataTest\\GiveMe.csv",header = T, sep = ",")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rug and Drop the file into the R to get the path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567A57" w:rsidRPr="00567A57" w:rsidRDefault="00567A5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7C05B4">
        <w:rPr>
          <w:rFonts w:ascii="Courier New" w:hAnsi="Courier New" w:cs="Courier New"/>
          <w:b/>
          <w:noProof/>
          <w:color w:val="FF0000"/>
        </w:rPr>
        <w:t>read.table</w:t>
      </w:r>
      <w:r w:rsidRPr="00567A57">
        <w:rPr>
          <w:rFonts w:ascii="Courier New" w:hAnsi="Courier New" w:cs="Courier New"/>
          <w:noProof/>
          <w:color w:val="FF0000"/>
        </w:rPr>
        <w:t xml:space="preserve"> ("C:\\RProjects\\DataTest\\SAT.csv", sep = ",", header = T)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here: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ep = “,” – defining delimiter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 xml:space="preserve">Header = T – defining the first </w:t>
      </w:r>
      <w:r w:rsidR="00940628">
        <w:rPr>
          <w:rFonts w:ascii="Courier New" w:hAnsi="Courier New" w:cs="Courier New"/>
          <w:noProof/>
        </w:rPr>
        <w:t>row as a header</w:t>
      </w:r>
    </w:p>
    <w:p w:rsidR="00567A57" w:rsidRDefault="00567A5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BF69DF" w:rsidRDefault="00BF69DF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BF69DF" w:rsidRPr="006150C8" w:rsidRDefault="00113B8B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113B8B">
        <w:rPr>
          <w:rFonts w:ascii="Courier New" w:hAnsi="Courier New" w:cs="Courier New"/>
          <w:noProof/>
        </w:rPr>
        <w:t xml:space="preserve">&gt; </w:t>
      </w:r>
      <w:r w:rsidRPr="006150C8">
        <w:rPr>
          <w:rFonts w:ascii="Courier New" w:hAnsi="Courier New" w:cs="Courier New"/>
          <w:b/>
          <w:noProof/>
          <w:color w:val="FF0000"/>
        </w:rPr>
        <w:t>SAT</w:t>
      </w:r>
      <w:r w:rsidRPr="006150C8">
        <w:rPr>
          <w:rFonts w:ascii="Courier New" w:hAnsi="Courier New" w:cs="Courier New"/>
          <w:noProof/>
          <w:color w:val="FF0000"/>
        </w:rPr>
        <w:t xml:space="preserve"> &lt;-read.table ("C:\\RProjects\\DataTest\\SAT.csv", sep = ",", header = T)</w:t>
      </w:r>
    </w:p>
    <w:p w:rsidR="00113B8B" w:rsidRDefault="00113B8B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113B8B" w:rsidRDefault="00113B8B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fining SAT as a table</w:t>
      </w:r>
      <w:r w:rsidR="009B4BE4">
        <w:rPr>
          <w:rFonts w:ascii="Courier New" w:hAnsi="Courier New" w:cs="Courier New"/>
          <w:noProof/>
        </w:rPr>
        <w:t xml:space="preserve"> name and upload data there</w:t>
      </w:r>
    </w:p>
    <w:p w:rsidR="009B4BE4" w:rsidRDefault="009B4BE4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1B7FF0" w:rsidRDefault="001B7FF0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6150C8">
        <w:rPr>
          <w:rFonts w:ascii="Courier New" w:hAnsi="Courier New" w:cs="Courier New"/>
          <w:noProof/>
          <w:color w:val="FF0000"/>
        </w:rPr>
        <w:t xml:space="preserve">&gt; fix (SAT) </w:t>
      </w:r>
      <w:r>
        <w:rPr>
          <w:rFonts w:ascii="Courier New" w:hAnsi="Courier New" w:cs="Courier New"/>
          <w:noProof/>
        </w:rPr>
        <w:t>-- gives us an opportunity to change data</w:t>
      </w:r>
    </w:p>
    <w:p w:rsidR="001B7FF0" w:rsidRDefault="001B7FF0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1B7FF0" w:rsidRDefault="001B7FF0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341F1DB7" wp14:editId="28C3B3E6">
            <wp:extent cx="33909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other Way</w:t>
      </w: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A71E17">
        <w:rPr>
          <w:rFonts w:ascii="Courier New" w:hAnsi="Courier New" w:cs="Courier New"/>
          <w:noProof/>
        </w:rPr>
        <w:t>&gt; T &lt;- read.</w:t>
      </w:r>
      <w:r w:rsidRPr="00A71E17">
        <w:rPr>
          <w:rFonts w:ascii="Courier New" w:hAnsi="Courier New" w:cs="Courier New"/>
          <w:noProof/>
          <w:color w:val="FF0000"/>
        </w:rPr>
        <w:t>csv</w:t>
      </w:r>
      <w:r w:rsidRPr="00A71E17">
        <w:rPr>
          <w:rFonts w:ascii="Courier New" w:hAnsi="Courier New" w:cs="Courier New"/>
          <w:noProof/>
        </w:rPr>
        <w:t xml:space="preserve"> ("C:\\RProjects\\DataTest\\SAT.csv", header = T)</w:t>
      </w:r>
      <w:r>
        <w:rPr>
          <w:rFonts w:ascii="Courier New" w:hAnsi="Courier New" w:cs="Courier New"/>
          <w:noProof/>
        </w:rPr>
        <w:t xml:space="preserve"> </w:t>
      </w:r>
      <w:r w:rsidRPr="00A71E17">
        <w:rPr>
          <w:rFonts w:ascii="Courier New" w:hAnsi="Courier New" w:cs="Courier New"/>
          <w:noProof/>
          <w:color w:val="FF0000"/>
        </w:rPr>
        <w:t>-- we do not need to use sep = “,” here</w:t>
      </w: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A71E17" w:rsidRDefault="00A71E1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B25D87" w:rsidRPr="002E6E2D" w:rsidRDefault="00B25D87" w:rsidP="003B3B27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2E6E2D">
        <w:rPr>
          <w:rFonts w:ascii="Courier New" w:hAnsi="Courier New" w:cs="Courier New"/>
          <w:b/>
          <w:noProof/>
          <w:color w:val="1F497D" w:themeColor="text2"/>
        </w:rPr>
        <w:t>/* If a file is a Space Separated File */</w:t>
      </w:r>
    </w:p>
    <w:p w:rsidR="00B25D87" w:rsidRPr="00567A57" w:rsidRDefault="00B25D8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>&gt; MY &lt;- read.table ("C:\\RProjects\\DataTest\\</w:t>
      </w:r>
      <w:r>
        <w:rPr>
          <w:rFonts w:ascii="Courier New" w:hAnsi="Courier New" w:cs="Courier New"/>
          <w:noProof/>
          <w:color w:val="FF0000"/>
        </w:rPr>
        <w:t xml:space="preserve">GiveMe.csv",header = T, sep = </w:t>
      </w:r>
      <w:r w:rsidRPr="00567A57">
        <w:rPr>
          <w:rFonts w:ascii="Courier New" w:hAnsi="Courier New" w:cs="Courier New"/>
          <w:noProof/>
          <w:color w:val="FF0000"/>
        </w:rPr>
        <w:t>""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B25D87">
        <w:rPr>
          <w:rFonts w:ascii="Courier New" w:hAnsi="Courier New" w:cs="Courier New"/>
          <w:noProof/>
          <w:color w:val="E36C0A" w:themeColor="accent6" w:themeShade="BF"/>
        </w:rPr>
        <w:t>-- we do not use space in between “”</w:t>
      </w:r>
    </w:p>
    <w:p w:rsidR="00B25D87" w:rsidRDefault="00B25D87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40497F" w:rsidRPr="002E6E2D" w:rsidRDefault="0040497F" w:rsidP="003B3B27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2E6E2D">
        <w:rPr>
          <w:rFonts w:ascii="Courier New" w:hAnsi="Courier New" w:cs="Courier New"/>
          <w:b/>
          <w:noProof/>
          <w:color w:val="1F497D" w:themeColor="text2"/>
        </w:rPr>
        <w:t xml:space="preserve">/* </w:t>
      </w:r>
      <w:r w:rsidRPr="002E6E2D">
        <w:rPr>
          <w:rFonts w:ascii="Courier New" w:hAnsi="Courier New" w:cs="Courier New"/>
          <w:b/>
          <w:noProof/>
          <w:color w:val="1F497D" w:themeColor="text2"/>
        </w:rPr>
        <w:t>TAB Separated File</w:t>
      </w:r>
      <w:r w:rsidRPr="002E6E2D">
        <w:rPr>
          <w:rFonts w:ascii="Courier New" w:hAnsi="Courier New" w:cs="Courier New"/>
          <w:b/>
          <w:noProof/>
          <w:color w:val="1F497D" w:themeColor="text2"/>
        </w:rPr>
        <w:t>*/</w:t>
      </w:r>
    </w:p>
    <w:p w:rsidR="0040497F" w:rsidRPr="00567A57" w:rsidRDefault="0040497F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>&gt; MY &lt;- read.table ("C:\\RProjects\\DataTest\\</w:t>
      </w:r>
      <w:r>
        <w:rPr>
          <w:rFonts w:ascii="Courier New" w:hAnsi="Courier New" w:cs="Courier New"/>
          <w:noProof/>
          <w:color w:val="FF0000"/>
        </w:rPr>
        <w:t>GiveMe.csv",header = T, sep = "</w:t>
      </w:r>
      <w:r w:rsidRPr="0040497F">
        <w:rPr>
          <w:rFonts w:ascii="Courier New" w:hAnsi="Courier New" w:cs="Courier New"/>
          <w:noProof/>
          <w:color w:val="4F81BD" w:themeColor="accent1"/>
        </w:rPr>
        <w:t>\t</w:t>
      </w:r>
      <w:r w:rsidRPr="00567A57">
        <w:rPr>
          <w:rFonts w:ascii="Courier New" w:hAnsi="Courier New" w:cs="Courier New"/>
          <w:noProof/>
          <w:color w:val="FF0000"/>
        </w:rPr>
        <w:t>")</w:t>
      </w:r>
    </w:p>
    <w:p w:rsidR="0040497F" w:rsidRDefault="0040497F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C52FE4" w:rsidRDefault="00C52FE4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C6003" w:rsidRDefault="008C6003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C6003" w:rsidRDefault="008C6003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C6003" w:rsidRDefault="008C6003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lastRenderedPageBreak/>
        <w:drawing>
          <wp:inline distT="0" distB="0" distL="0" distR="0" wp14:anchorId="76D93DCB" wp14:editId="07247A47">
            <wp:extent cx="5629275" cy="2990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Pr="005F7F56" w:rsidRDefault="005F7F56" w:rsidP="003B3B27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5F7F56">
        <w:rPr>
          <w:rFonts w:ascii="Courier New" w:hAnsi="Courier New" w:cs="Courier New"/>
          <w:b/>
          <w:noProof/>
          <w:color w:val="FF0000"/>
        </w:rPr>
        <w:t xml:space="preserve">&gt; </w:t>
      </w:r>
      <w:r w:rsidR="00897FB1" w:rsidRPr="005F7F56">
        <w:rPr>
          <w:rFonts w:ascii="Courier New" w:hAnsi="Courier New" w:cs="Courier New"/>
          <w:b/>
          <w:noProof/>
          <w:color w:val="FF0000"/>
        </w:rPr>
        <w:t>write.csv (SAT, file = "mysas1.csv")</w:t>
      </w:r>
    </w:p>
    <w:sectPr w:rsidR="00897FB1" w:rsidRPr="005F7F56" w:rsidSect="00641E11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5C"/>
    <w:multiLevelType w:val="hybridMultilevel"/>
    <w:tmpl w:val="3800D042"/>
    <w:lvl w:ilvl="0" w:tplc="284E85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2A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9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05A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67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E3E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75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E7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9F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16B"/>
    <w:multiLevelType w:val="hybridMultilevel"/>
    <w:tmpl w:val="04881142"/>
    <w:lvl w:ilvl="0" w:tplc="51A0BD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3504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919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2E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622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0C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9C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2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72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01662"/>
    <w:multiLevelType w:val="hybridMultilevel"/>
    <w:tmpl w:val="D6FCFE2E"/>
    <w:lvl w:ilvl="0" w:tplc="C09E23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D4F4">
      <w:start w:val="120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86A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8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A2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CB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C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8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0F2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31D6F"/>
    <w:multiLevelType w:val="hybridMultilevel"/>
    <w:tmpl w:val="B95C70FC"/>
    <w:lvl w:ilvl="0" w:tplc="FBB01E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AE7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E8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F3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E42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F9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1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6E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3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64BB4"/>
    <w:multiLevelType w:val="hybridMultilevel"/>
    <w:tmpl w:val="18025C3A"/>
    <w:lvl w:ilvl="0" w:tplc="AF2CC3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E7A5C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ADB6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7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28F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67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C5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07D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E3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D64E4B"/>
    <w:multiLevelType w:val="multilevel"/>
    <w:tmpl w:val="961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BE"/>
    <w:rsid w:val="00025D15"/>
    <w:rsid w:val="00045600"/>
    <w:rsid w:val="00062251"/>
    <w:rsid w:val="000B53B0"/>
    <w:rsid w:val="000E6D3B"/>
    <w:rsid w:val="000F78AC"/>
    <w:rsid w:val="00113B8B"/>
    <w:rsid w:val="00143895"/>
    <w:rsid w:val="001642D0"/>
    <w:rsid w:val="00192852"/>
    <w:rsid w:val="00195867"/>
    <w:rsid w:val="001B7FF0"/>
    <w:rsid w:val="001D2C61"/>
    <w:rsid w:val="001E0CF4"/>
    <w:rsid w:val="00225F86"/>
    <w:rsid w:val="002D45F6"/>
    <w:rsid w:val="002D7A8E"/>
    <w:rsid w:val="002E2819"/>
    <w:rsid w:val="002E6E2D"/>
    <w:rsid w:val="00341056"/>
    <w:rsid w:val="00346243"/>
    <w:rsid w:val="00351B29"/>
    <w:rsid w:val="003B3B27"/>
    <w:rsid w:val="003C6772"/>
    <w:rsid w:val="0040497F"/>
    <w:rsid w:val="00410E93"/>
    <w:rsid w:val="00433E66"/>
    <w:rsid w:val="004517C0"/>
    <w:rsid w:val="00453E04"/>
    <w:rsid w:val="00456094"/>
    <w:rsid w:val="00480D4F"/>
    <w:rsid w:val="00484C68"/>
    <w:rsid w:val="005043FE"/>
    <w:rsid w:val="00516B5B"/>
    <w:rsid w:val="0052787E"/>
    <w:rsid w:val="00567A57"/>
    <w:rsid w:val="00586E00"/>
    <w:rsid w:val="0059106C"/>
    <w:rsid w:val="005A1B93"/>
    <w:rsid w:val="005F7F56"/>
    <w:rsid w:val="0060536B"/>
    <w:rsid w:val="006150C8"/>
    <w:rsid w:val="00641E11"/>
    <w:rsid w:val="00657546"/>
    <w:rsid w:val="006871FA"/>
    <w:rsid w:val="0069016B"/>
    <w:rsid w:val="006973C3"/>
    <w:rsid w:val="006D4733"/>
    <w:rsid w:val="006F4870"/>
    <w:rsid w:val="006F7EC1"/>
    <w:rsid w:val="006F7F43"/>
    <w:rsid w:val="007036D6"/>
    <w:rsid w:val="00732614"/>
    <w:rsid w:val="007B0115"/>
    <w:rsid w:val="007B0415"/>
    <w:rsid w:val="007C05B4"/>
    <w:rsid w:val="007D3496"/>
    <w:rsid w:val="00804E35"/>
    <w:rsid w:val="00810BFF"/>
    <w:rsid w:val="008239B4"/>
    <w:rsid w:val="00855DC8"/>
    <w:rsid w:val="008641A9"/>
    <w:rsid w:val="00865F69"/>
    <w:rsid w:val="00897FB1"/>
    <w:rsid w:val="008C2548"/>
    <w:rsid w:val="008C6003"/>
    <w:rsid w:val="00902A78"/>
    <w:rsid w:val="00911461"/>
    <w:rsid w:val="00923CBE"/>
    <w:rsid w:val="00940628"/>
    <w:rsid w:val="00977AE2"/>
    <w:rsid w:val="00982774"/>
    <w:rsid w:val="00991483"/>
    <w:rsid w:val="0099229F"/>
    <w:rsid w:val="009B4BE4"/>
    <w:rsid w:val="009D3864"/>
    <w:rsid w:val="009D3947"/>
    <w:rsid w:val="009D5773"/>
    <w:rsid w:val="009D5D65"/>
    <w:rsid w:val="00A127D1"/>
    <w:rsid w:val="00A71E17"/>
    <w:rsid w:val="00A82F49"/>
    <w:rsid w:val="00A96D45"/>
    <w:rsid w:val="00AC38DC"/>
    <w:rsid w:val="00AD6815"/>
    <w:rsid w:val="00AF4BB5"/>
    <w:rsid w:val="00B1589F"/>
    <w:rsid w:val="00B15D82"/>
    <w:rsid w:val="00B210B0"/>
    <w:rsid w:val="00B25D87"/>
    <w:rsid w:val="00B541C1"/>
    <w:rsid w:val="00B62EC7"/>
    <w:rsid w:val="00B86426"/>
    <w:rsid w:val="00BD2A5A"/>
    <w:rsid w:val="00BF69DF"/>
    <w:rsid w:val="00BF7E0F"/>
    <w:rsid w:val="00C16B62"/>
    <w:rsid w:val="00C52FE4"/>
    <w:rsid w:val="00C96A45"/>
    <w:rsid w:val="00CE5162"/>
    <w:rsid w:val="00D13884"/>
    <w:rsid w:val="00D265EF"/>
    <w:rsid w:val="00D46E8C"/>
    <w:rsid w:val="00D979BB"/>
    <w:rsid w:val="00E52A68"/>
    <w:rsid w:val="00E52C73"/>
    <w:rsid w:val="00EB1FAB"/>
    <w:rsid w:val="00EB2BF4"/>
    <w:rsid w:val="00F45388"/>
    <w:rsid w:val="00F66E20"/>
    <w:rsid w:val="00F73415"/>
    <w:rsid w:val="00F73AA4"/>
    <w:rsid w:val="00FA6363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3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5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1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60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2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1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6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0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6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5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127.0.0.1:14511/library/graphics/help/plot.window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127.0.0.1:14511/library/graphics/help/title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127.0.0.1:14511/library/graphics/help/title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127.0.0.1:14511/library/graphics/help/title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127.0.0.1:14511/library/graphics/help/titl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D8B5-F67B-4E7D-9670-92CA9D6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108</cp:revision>
  <cp:lastPrinted>2012-06-30T03:32:00Z</cp:lastPrinted>
  <dcterms:created xsi:type="dcterms:W3CDTF">2012-06-30T03:32:00Z</dcterms:created>
  <dcterms:modified xsi:type="dcterms:W3CDTF">2012-08-16T02:45:00Z</dcterms:modified>
</cp:coreProperties>
</file>